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2E6E" w14:textId="77777777" w:rsidR="004B6D2A" w:rsidRDefault="004B6D2A" w:rsidP="004B6D2A">
      <w:pPr>
        <w:spacing w:before="240" w:after="240"/>
        <w:jc w:val="center"/>
        <w:outlineLvl w:val="0"/>
        <w:rPr>
          <w:rFonts w:ascii="Trebuchet MS" w:eastAsia="Times New Roman" w:hAnsi="Trebuchet MS" w:cs="Times New Roman"/>
          <w:b/>
          <w:bCs/>
          <w:color w:val="auto"/>
          <w:kern w:val="28"/>
          <w:sz w:val="19"/>
          <w:szCs w:val="19"/>
          <w:lang w:val="de-DE"/>
        </w:rPr>
      </w:pPr>
    </w:p>
    <w:p w14:paraId="107C8E99" w14:textId="2B343576" w:rsidR="004B6D2A" w:rsidRPr="00371676" w:rsidRDefault="004B6D2A" w:rsidP="004B6D2A">
      <w:pPr>
        <w:spacing w:before="240" w:after="240"/>
        <w:jc w:val="center"/>
        <w:outlineLvl w:val="0"/>
        <w:rPr>
          <w:rFonts w:ascii="Montserrat" w:eastAsia="Times New Roman" w:hAnsi="Montserrat" w:cs="Times New Roman"/>
          <w:b/>
          <w:bCs/>
          <w:color w:val="auto"/>
          <w:kern w:val="28"/>
          <w:sz w:val="19"/>
          <w:szCs w:val="19"/>
          <w:lang w:val="de-DE"/>
        </w:rPr>
      </w:pPr>
      <w:r w:rsidRPr="00371676">
        <w:rPr>
          <w:rFonts w:ascii="Montserrat" w:eastAsia="Times New Roman" w:hAnsi="Montserrat" w:cs="Times New Roman"/>
          <w:b/>
          <w:bCs/>
          <w:color w:val="auto"/>
          <w:kern w:val="28"/>
          <w:sz w:val="19"/>
          <w:szCs w:val="19"/>
          <w:lang w:val="de-DE"/>
        </w:rPr>
        <w:t>BESTÄTIGUNG</w:t>
      </w:r>
    </w:p>
    <w:p w14:paraId="0CF3C151" w14:textId="77777777" w:rsidR="004B6D2A" w:rsidRPr="00371676" w:rsidRDefault="004B6D2A" w:rsidP="004B6D2A">
      <w:pPr>
        <w:spacing w:before="240" w:after="240"/>
        <w:jc w:val="center"/>
        <w:outlineLvl w:val="0"/>
        <w:rPr>
          <w:rFonts w:ascii="Montserrat" w:eastAsia="Times New Roman" w:hAnsi="Montserrat" w:cs="Times New Roman"/>
          <w:b/>
          <w:bCs/>
          <w:color w:val="auto"/>
          <w:kern w:val="28"/>
          <w:sz w:val="19"/>
          <w:szCs w:val="19"/>
          <w:lang w:val="de-DE"/>
        </w:rPr>
      </w:pPr>
    </w:p>
    <w:p w14:paraId="15773124" w14:textId="77777777" w:rsidR="004B6D2A" w:rsidRPr="00371676" w:rsidRDefault="004B6D2A" w:rsidP="004B6D2A">
      <w:pPr>
        <w:ind w:right="72"/>
        <w:jc w:val="center"/>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Wir ersuchen Sie, dieses Formular von einem dazu ermächtigten Vertreter einer akkreditierten medizinischen Hochschule in einem EU-Mitgliedsstaat, in den USA, Norwegen oder in der Schweiz, die diese Ausbildung als Teil ihres Studienplanes für Medizin anbietet, ausgefüllt, gestempelt und unterschrieben werden.</w:t>
      </w:r>
    </w:p>
    <w:p w14:paraId="18A4F657" w14:textId="77777777" w:rsidR="004B6D2A" w:rsidRPr="00371676" w:rsidRDefault="004B6D2A" w:rsidP="004B6D2A">
      <w:pPr>
        <w:rPr>
          <w:rFonts w:ascii="Montserrat" w:eastAsia="Times New Roman" w:hAnsi="Montserrat" w:cs="Times New Roman"/>
          <w:color w:val="auto"/>
          <w:sz w:val="19"/>
          <w:szCs w:val="19"/>
          <w:lang w:val="de-DE" w:eastAsia="hu-HU"/>
        </w:rPr>
      </w:pPr>
    </w:p>
    <w:p w14:paraId="0B8B2D4B" w14:textId="77777777" w:rsidR="004B6D2A" w:rsidRPr="00371676" w:rsidRDefault="004B6D2A" w:rsidP="004B6D2A">
      <w:pPr>
        <w:spacing w:line="360" w:lineRule="auto"/>
        <w:ind w:left="705" w:hanging="705"/>
        <w:rPr>
          <w:rFonts w:ascii="Montserrat" w:eastAsia="Times New Roman" w:hAnsi="Montserrat" w:cs="Times New Roman"/>
          <w:b/>
          <w:color w:val="auto"/>
          <w:sz w:val="19"/>
          <w:szCs w:val="19"/>
          <w:lang w:val="de-DE" w:eastAsia="hu-HU"/>
        </w:rPr>
      </w:pPr>
      <w:r w:rsidRPr="00371676">
        <w:rPr>
          <w:rFonts w:ascii="Montserrat" w:eastAsia="Times New Roman" w:hAnsi="Montserrat" w:cs="Times New Roman"/>
          <w:b/>
          <w:color w:val="auto"/>
          <w:sz w:val="19"/>
          <w:szCs w:val="19"/>
          <w:lang w:val="de-DE" w:eastAsia="hu-HU"/>
        </w:rPr>
        <w:t>Angaben zur staatlich anerkannten medizinischen Hochschule, in der die Ausbildung stattfindet.</w:t>
      </w:r>
    </w:p>
    <w:p w14:paraId="755546DF" w14:textId="77777777" w:rsidR="004B6D2A" w:rsidRPr="00371676" w:rsidRDefault="004B6D2A" w:rsidP="004B6D2A">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Name:</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p>
    <w:p w14:paraId="638CD4CB" w14:textId="77777777" w:rsidR="004B6D2A" w:rsidRPr="00371676" w:rsidRDefault="004B6D2A" w:rsidP="004B6D2A">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Anschrift:</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p>
    <w:p w14:paraId="2CCC4C49" w14:textId="77777777" w:rsidR="004B6D2A" w:rsidRPr="00371676" w:rsidRDefault="004B6D2A" w:rsidP="004B6D2A">
      <w:pPr>
        <w:spacing w:after="120" w:line="360" w:lineRule="auto"/>
        <w:rPr>
          <w:rFonts w:ascii="Montserrat" w:eastAsia="Times New Roman" w:hAnsi="Montserrat" w:cs="Times New Roman"/>
          <w:color w:val="auto"/>
          <w:sz w:val="19"/>
          <w:szCs w:val="19"/>
          <w:lang w:eastAsia="hu-HU"/>
        </w:rPr>
      </w:pPr>
      <w:proofErr w:type="spellStart"/>
      <w:r w:rsidRPr="00371676">
        <w:rPr>
          <w:rFonts w:ascii="Montserrat" w:eastAsia="Times New Roman" w:hAnsi="Montserrat" w:cs="Times New Roman"/>
          <w:color w:val="auto"/>
          <w:sz w:val="19"/>
          <w:szCs w:val="19"/>
          <w:lang w:eastAsia="hu-HU"/>
        </w:rPr>
        <w:t>Angaben</w:t>
      </w:r>
      <w:proofErr w:type="spellEnd"/>
      <w:r w:rsidRPr="00371676">
        <w:rPr>
          <w:rFonts w:ascii="Montserrat" w:eastAsia="Times New Roman" w:hAnsi="Montserrat" w:cs="Times New Roman"/>
          <w:color w:val="auto"/>
          <w:sz w:val="19"/>
          <w:szCs w:val="19"/>
          <w:lang w:eastAsia="hu-HU"/>
        </w:rPr>
        <w:t xml:space="preserve"> </w:t>
      </w:r>
      <w:proofErr w:type="spellStart"/>
      <w:r w:rsidRPr="00371676">
        <w:rPr>
          <w:rFonts w:ascii="Montserrat" w:eastAsia="Times New Roman" w:hAnsi="Montserrat" w:cs="Times New Roman"/>
          <w:color w:val="auto"/>
          <w:sz w:val="19"/>
          <w:szCs w:val="19"/>
          <w:lang w:eastAsia="hu-HU"/>
        </w:rPr>
        <w:t>zur</w:t>
      </w:r>
      <w:proofErr w:type="spellEnd"/>
      <w:r w:rsidRPr="00371676">
        <w:rPr>
          <w:rFonts w:ascii="Montserrat" w:eastAsia="Times New Roman" w:hAnsi="Montserrat" w:cs="Times New Roman"/>
          <w:color w:val="auto"/>
          <w:sz w:val="19"/>
          <w:szCs w:val="19"/>
          <w:lang w:eastAsia="hu-HU"/>
        </w:rPr>
        <w:t xml:space="preserve"> </w:t>
      </w:r>
      <w:proofErr w:type="spellStart"/>
      <w:r w:rsidRPr="00371676">
        <w:rPr>
          <w:rFonts w:ascii="Montserrat" w:eastAsia="Times New Roman" w:hAnsi="Montserrat" w:cs="Times New Roman"/>
          <w:color w:val="auto"/>
          <w:sz w:val="19"/>
          <w:szCs w:val="19"/>
          <w:lang w:eastAsia="hu-HU"/>
        </w:rPr>
        <w:t>staatlichen</w:t>
      </w:r>
      <w:proofErr w:type="spellEnd"/>
      <w:r w:rsidRPr="00371676">
        <w:rPr>
          <w:rFonts w:ascii="Montserrat" w:eastAsia="Times New Roman" w:hAnsi="Montserrat" w:cs="Times New Roman"/>
          <w:color w:val="auto"/>
          <w:sz w:val="19"/>
          <w:szCs w:val="19"/>
          <w:lang w:eastAsia="hu-HU"/>
        </w:rPr>
        <w:t xml:space="preserve"> </w:t>
      </w:r>
      <w:proofErr w:type="spellStart"/>
      <w:r w:rsidRPr="00371676">
        <w:rPr>
          <w:rFonts w:ascii="Montserrat" w:eastAsia="Times New Roman" w:hAnsi="Montserrat" w:cs="Times New Roman"/>
          <w:color w:val="auto"/>
          <w:sz w:val="19"/>
          <w:szCs w:val="19"/>
          <w:lang w:eastAsia="hu-HU"/>
        </w:rPr>
        <w:t>Akkreditierungsurkunde</w:t>
      </w:r>
      <w:proofErr w:type="spellEnd"/>
      <w:r w:rsidRPr="00371676">
        <w:rPr>
          <w:rFonts w:ascii="Montserrat" w:eastAsia="Times New Roman" w:hAnsi="Montserrat" w:cs="Times New Roman"/>
          <w:color w:val="auto"/>
          <w:sz w:val="19"/>
          <w:szCs w:val="19"/>
          <w:lang w:eastAsia="hu-HU"/>
        </w:rPr>
        <w:t>:</w:t>
      </w:r>
    </w:p>
    <w:p w14:paraId="34974C82" w14:textId="77777777" w:rsidR="004B6D2A" w:rsidRPr="00371676" w:rsidRDefault="004B6D2A" w:rsidP="004B6D2A">
      <w:pPr>
        <w:tabs>
          <w:tab w:val="left" w:pos="2268"/>
          <w:tab w:val="right" w:leader="dot" w:pos="8505"/>
        </w:tabs>
        <w:spacing w:after="120" w:line="360" w:lineRule="auto"/>
        <w:ind w:left="567"/>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Nummer:</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p>
    <w:p w14:paraId="2B5EF5B6" w14:textId="77777777" w:rsidR="004B6D2A" w:rsidRPr="00371676" w:rsidRDefault="004B6D2A" w:rsidP="004B6D2A">
      <w:pPr>
        <w:tabs>
          <w:tab w:val="left" w:pos="2268"/>
          <w:tab w:val="right" w:leader="dot" w:pos="8505"/>
        </w:tabs>
        <w:ind w:left="567"/>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Datum:</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p>
    <w:p w14:paraId="750522D4" w14:textId="77777777" w:rsidR="004B6D2A" w:rsidRPr="00371676" w:rsidRDefault="004B6D2A" w:rsidP="004B6D2A">
      <w:pPr>
        <w:spacing w:before="240"/>
        <w:ind w:firstLine="567"/>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Als ermächtigter Vertreter der obigen akkreditierten medizinischen Hochschule, an der die Ausbildung stattfindet, erkläre ich hiermit, dass die Angaben in diesem Dokument richtig und wahrheitsgemäß sind.</w:t>
      </w:r>
    </w:p>
    <w:p w14:paraId="61160571" w14:textId="77777777" w:rsidR="004B6D2A" w:rsidRPr="00371676" w:rsidRDefault="004B6D2A" w:rsidP="004B6D2A">
      <w:pPr>
        <w:spacing w:before="240"/>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ab/>
        <w:t xml:space="preserve">Ich erkläre hiermit, dass das Institut die Aneignung der in der </w:t>
      </w:r>
      <w:proofErr w:type="gramStart"/>
      <w:r w:rsidRPr="00371676">
        <w:rPr>
          <w:rFonts w:ascii="Montserrat" w:eastAsia="Times New Roman" w:hAnsi="Montserrat" w:cs="Times New Roman"/>
          <w:color w:val="auto"/>
          <w:sz w:val="19"/>
          <w:szCs w:val="19"/>
          <w:lang w:val="de-DE" w:eastAsia="hu-HU"/>
        </w:rPr>
        <w:t>unten stehenden</w:t>
      </w:r>
      <w:proofErr w:type="gramEnd"/>
      <w:r w:rsidRPr="00371676">
        <w:rPr>
          <w:rFonts w:ascii="Montserrat" w:eastAsia="Times New Roman" w:hAnsi="Montserrat" w:cs="Times New Roman"/>
          <w:color w:val="auto"/>
          <w:sz w:val="19"/>
          <w:szCs w:val="19"/>
          <w:lang w:val="de-DE" w:eastAsia="hu-HU"/>
        </w:rPr>
        <w:t xml:space="preserve"> Liste aufgeführten Fertigkeiten aus dem Fach Praktikum im Sommer gewährleisten kann.</w:t>
      </w:r>
    </w:p>
    <w:p w14:paraId="24DBA595" w14:textId="77777777" w:rsidR="004B6D2A" w:rsidRPr="00371676" w:rsidRDefault="004B6D2A" w:rsidP="004B6D2A">
      <w:pPr>
        <w:jc w:val="center"/>
        <w:rPr>
          <w:rFonts w:ascii="Montserrat" w:eastAsia="Times New Roman" w:hAnsi="Montserrat" w:cs="Times New Roman"/>
          <w:b/>
          <w:color w:val="auto"/>
          <w:sz w:val="19"/>
          <w:szCs w:val="19"/>
          <w:lang w:val="de-DE" w:eastAsia="hu-HU"/>
        </w:rPr>
      </w:pPr>
    </w:p>
    <w:p w14:paraId="196BFD54" w14:textId="77777777" w:rsidR="004B6D2A" w:rsidRPr="00371676" w:rsidRDefault="004B6D2A" w:rsidP="004B6D2A">
      <w:pPr>
        <w:jc w:val="center"/>
        <w:rPr>
          <w:rFonts w:ascii="Montserrat" w:eastAsia="Times New Roman" w:hAnsi="Montserrat" w:cs="Times New Roman"/>
          <w:b/>
          <w:color w:val="auto"/>
          <w:sz w:val="19"/>
          <w:szCs w:val="19"/>
          <w:lang w:val="de-DE" w:eastAsia="hu-HU"/>
        </w:rPr>
      </w:pPr>
      <w:r w:rsidRPr="00371676">
        <w:rPr>
          <w:rFonts w:ascii="Montserrat" w:eastAsia="Times New Roman" w:hAnsi="Montserrat" w:cs="Times New Roman"/>
          <w:b/>
          <w:color w:val="auto"/>
          <w:sz w:val="19"/>
          <w:szCs w:val="19"/>
          <w:lang w:val="de-DE" w:eastAsia="hu-HU"/>
        </w:rPr>
        <w:t>Die praktische Thematik der Famulatur</w:t>
      </w:r>
    </w:p>
    <w:p w14:paraId="5EE23BD5" w14:textId="77777777" w:rsidR="004B6D2A" w:rsidRDefault="004B6D2A" w:rsidP="004B6D2A">
      <w:pPr>
        <w:jc w:val="center"/>
        <w:rPr>
          <w:rFonts w:ascii="Montserrat" w:eastAsia="Times New Roman" w:hAnsi="Montserrat" w:cs="Times New Roman"/>
          <w:b/>
          <w:color w:val="auto"/>
          <w:sz w:val="19"/>
          <w:szCs w:val="19"/>
          <w:lang w:val="de-DE" w:eastAsia="hu-HU"/>
        </w:rPr>
      </w:pPr>
      <w:r w:rsidRPr="00371676">
        <w:rPr>
          <w:rFonts w:ascii="Montserrat" w:eastAsia="Times New Roman" w:hAnsi="Montserrat" w:cs="Times New Roman"/>
          <w:b/>
          <w:color w:val="auto"/>
          <w:sz w:val="19"/>
          <w:szCs w:val="19"/>
          <w:lang w:val="de-DE" w:eastAsia="hu-HU"/>
        </w:rPr>
        <w:t>(Praktikum im Sommer)</w:t>
      </w:r>
    </w:p>
    <w:p w14:paraId="7C2350E2" w14:textId="77777777" w:rsidR="00BB4209" w:rsidRPr="00371676" w:rsidRDefault="00BB4209" w:rsidP="004B6D2A">
      <w:pPr>
        <w:jc w:val="center"/>
        <w:rPr>
          <w:rFonts w:ascii="Montserrat" w:eastAsia="Times New Roman" w:hAnsi="Montserrat" w:cs="Times New Roman"/>
          <w:b/>
          <w:color w:val="auto"/>
          <w:sz w:val="19"/>
          <w:szCs w:val="19"/>
          <w:lang w:val="de-DE" w:eastAsia="hu-HU"/>
        </w:rPr>
      </w:pPr>
    </w:p>
    <w:p w14:paraId="0CF33EE6" w14:textId="77777777" w:rsidR="00BB4209" w:rsidRDefault="004B6D2A" w:rsidP="004B6D2A">
      <w:pPr>
        <w:jc w:val="both"/>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1. Woche:  Den Arbeitsablauf der Abteilung kennenlernen.  Die pflegerische Tätigkeit, die Beurteilung und das Dokumentieren des Pflegebedarfs und das Gestalten der Umgebung der Patientinnen/Patienten beobachten. Teilnahme an der alltäglichen Pflege der Patientinnen/Patienten mit Hilfe der Pflegekräfte. Die Kommunikation mit den Patientinnen/Patienten beobachten und erlernen. Laboruntersuchungen und andere Untersuchungsmethoden beobachten, Vorbereitung der Patientinnen/Patienten auf Untersuchungen/Operationen beobachten. Anwendung von individuellen Schutzmitteln auf der Abteilung, hygienisches Händewaschen und Händedesinfektion. Den grundlegenden Prozess, das Protokoll und die auf der Abteilung vorhandenen Geräte des Reanimierens kennenlernen.</w:t>
      </w:r>
      <w:r w:rsidR="00BB4209">
        <w:rPr>
          <w:rFonts w:ascii="Montserrat" w:eastAsia="Times New Roman" w:hAnsi="Montserrat" w:cs="Times New Roman"/>
          <w:color w:val="auto"/>
          <w:sz w:val="19"/>
          <w:szCs w:val="19"/>
          <w:lang w:val="de-DE" w:eastAsia="hu-HU"/>
        </w:rPr>
        <w:br/>
      </w:r>
    </w:p>
    <w:p w14:paraId="7DE6EAFB" w14:textId="77777777" w:rsidR="00BB4209" w:rsidRDefault="00BB4209" w:rsidP="004B6D2A">
      <w:pPr>
        <w:jc w:val="both"/>
        <w:rPr>
          <w:rFonts w:ascii="Montserrat" w:eastAsia="Times New Roman" w:hAnsi="Montserrat" w:cs="Times New Roman"/>
          <w:color w:val="auto"/>
          <w:sz w:val="19"/>
          <w:szCs w:val="19"/>
          <w:lang w:val="de-DE" w:eastAsia="hu-HU"/>
        </w:rPr>
      </w:pPr>
    </w:p>
    <w:p w14:paraId="680AEB18" w14:textId="77777777" w:rsidR="00BB4209" w:rsidRDefault="00BB4209" w:rsidP="004B6D2A">
      <w:pPr>
        <w:jc w:val="both"/>
        <w:rPr>
          <w:rFonts w:ascii="Montserrat" w:eastAsia="Times New Roman" w:hAnsi="Montserrat" w:cs="Times New Roman"/>
          <w:color w:val="auto"/>
          <w:sz w:val="19"/>
          <w:szCs w:val="19"/>
          <w:lang w:val="de-DE" w:eastAsia="hu-HU"/>
        </w:rPr>
      </w:pPr>
    </w:p>
    <w:p w14:paraId="323A541C" w14:textId="77777777" w:rsidR="00BB4209" w:rsidRPr="00371676" w:rsidRDefault="00BB4209" w:rsidP="00BB4209">
      <w:pPr>
        <w:jc w:val="center"/>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 2 –</w:t>
      </w:r>
    </w:p>
    <w:p w14:paraId="281E3CB0" w14:textId="527F9E24" w:rsidR="004B6D2A" w:rsidRDefault="004B6D2A" w:rsidP="004B6D2A">
      <w:pPr>
        <w:jc w:val="both"/>
        <w:rPr>
          <w:rFonts w:ascii="Montserrat" w:eastAsia="Times New Roman" w:hAnsi="Montserrat" w:cs="Times New Roman"/>
          <w:color w:val="auto"/>
          <w:sz w:val="19"/>
          <w:szCs w:val="19"/>
          <w:lang w:val="de-DE" w:eastAsia="hu-HU"/>
        </w:rPr>
      </w:pPr>
    </w:p>
    <w:p w14:paraId="47711E46" w14:textId="77777777" w:rsidR="005210D8" w:rsidRPr="00371676" w:rsidRDefault="005210D8" w:rsidP="004B6D2A">
      <w:pPr>
        <w:jc w:val="both"/>
        <w:rPr>
          <w:rFonts w:ascii="Montserrat" w:eastAsia="Times New Roman" w:hAnsi="Montserrat" w:cs="Times New Roman"/>
          <w:color w:val="auto"/>
          <w:sz w:val="19"/>
          <w:szCs w:val="19"/>
          <w:lang w:val="de-DE" w:eastAsia="hu-HU"/>
        </w:rPr>
      </w:pPr>
    </w:p>
    <w:p w14:paraId="2B0AEB67" w14:textId="7E4C04E8" w:rsidR="004B6D2A" w:rsidRPr="00371676" w:rsidRDefault="004B6D2A" w:rsidP="004B6D2A">
      <w:pPr>
        <w:jc w:val="both"/>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 xml:space="preserve">2. Woche: Selbständige pflegerische Aufnahme von Patientinnen/Patienten, Messung von Gewicht, Größe, Blutdruck, Puls, Temperatur, Atmung, Blutzucker, sowie Beurteilung und Dokumentation der Bedürfnisse. Die Umgebung der Patienten gestalten. Assistieren bei der Anfertigung eines EKGs. Das Verabreichen von Medikamenten und Injektionen, die Blutentnahme, das Legen eines peripheren venösen Zugangs, die Infusions- und Transfusionstherapie beobachten, bei der Vorbereitung assistieren, milde lokale Komplikationen erkennen. Verabreichen von subkutanen und intramuskulären Injektionen unter Aufsicht der Pflegekraft. </w:t>
      </w:r>
    </w:p>
    <w:p w14:paraId="5CF5A27C" w14:textId="77777777" w:rsidR="004B6D2A" w:rsidRPr="00371676" w:rsidRDefault="004B6D2A" w:rsidP="004B6D2A">
      <w:pPr>
        <w:jc w:val="both"/>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 xml:space="preserve">3. Woche: Blutabnahme, Verabreichung von Injektionen, Legen eines peripheren venösen </w:t>
      </w:r>
      <w:proofErr w:type="gramStart"/>
      <w:r w:rsidRPr="00371676">
        <w:rPr>
          <w:rFonts w:ascii="Montserrat" w:eastAsia="Times New Roman" w:hAnsi="Montserrat" w:cs="Times New Roman"/>
          <w:color w:val="auto"/>
          <w:sz w:val="19"/>
          <w:szCs w:val="19"/>
          <w:lang w:val="de-DE" w:eastAsia="hu-HU"/>
        </w:rPr>
        <w:t>Zugangs  unter</w:t>
      </w:r>
      <w:proofErr w:type="gramEnd"/>
      <w:r w:rsidRPr="00371676">
        <w:rPr>
          <w:rFonts w:ascii="Montserrat" w:eastAsia="Times New Roman" w:hAnsi="Montserrat" w:cs="Times New Roman"/>
          <w:color w:val="auto"/>
          <w:sz w:val="19"/>
          <w:szCs w:val="19"/>
          <w:lang w:val="de-DE" w:eastAsia="hu-HU"/>
        </w:rPr>
        <w:t xml:space="preserve"> Aufsicht der Pflegekraft. Kontinuierliche Übung der in den ersten zwei Wochen gelernten Aufgaben. </w:t>
      </w:r>
    </w:p>
    <w:p w14:paraId="5667679B" w14:textId="77777777" w:rsidR="004B6D2A" w:rsidRPr="00371676" w:rsidRDefault="004B6D2A" w:rsidP="004B6D2A">
      <w:pPr>
        <w:jc w:val="both"/>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 xml:space="preserve">4. Woche: Kontinuierliche Übung der in den ersten drei Wochen gelernten Aufgaben.   </w:t>
      </w:r>
    </w:p>
    <w:p w14:paraId="57FE891D" w14:textId="77777777" w:rsidR="004B6D2A" w:rsidRPr="00371676" w:rsidRDefault="004B6D2A" w:rsidP="004B6D2A">
      <w:pPr>
        <w:rPr>
          <w:rFonts w:ascii="Montserrat" w:eastAsia="Times New Roman" w:hAnsi="Montserrat" w:cs="Times New Roman"/>
          <w:color w:val="auto"/>
          <w:sz w:val="19"/>
          <w:szCs w:val="19"/>
          <w:lang w:val="de-DE" w:eastAsia="hu-HU"/>
        </w:rPr>
      </w:pPr>
    </w:p>
    <w:p w14:paraId="5ADEF546" w14:textId="77777777" w:rsidR="004B6D2A" w:rsidRPr="00371676" w:rsidRDefault="004B6D2A" w:rsidP="004B6D2A">
      <w:pPr>
        <w:rPr>
          <w:rFonts w:ascii="Montserrat" w:eastAsia="Times New Roman" w:hAnsi="Montserrat" w:cs="Times New Roman"/>
          <w:color w:val="auto"/>
          <w:sz w:val="19"/>
          <w:szCs w:val="19"/>
          <w:lang w:val="de-DE" w:eastAsia="hu-HU"/>
        </w:rPr>
      </w:pPr>
    </w:p>
    <w:p w14:paraId="3674732B" w14:textId="77777777" w:rsidR="004B6D2A" w:rsidRPr="00371676" w:rsidRDefault="004B6D2A" w:rsidP="004B6D2A">
      <w:pPr>
        <w:tabs>
          <w:tab w:val="left" w:pos="2268"/>
          <w:tab w:val="right" w:leader="dot" w:pos="4962"/>
          <w:tab w:val="left" w:pos="5103"/>
          <w:tab w:val="right" w:leader="dot" w:pos="8505"/>
        </w:tabs>
        <w:spacing w:line="360" w:lineRule="auto"/>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Name:</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t>Unterschrift:</w:t>
      </w:r>
      <w:r w:rsidRPr="00371676">
        <w:rPr>
          <w:rFonts w:ascii="Montserrat" w:eastAsia="Times New Roman" w:hAnsi="Montserrat" w:cs="Times New Roman"/>
          <w:color w:val="auto"/>
          <w:sz w:val="19"/>
          <w:szCs w:val="19"/>
          <w:lang w:val="de-DE" w:eastAsia="hu-HU"/>
        </w:rPr>
        <w:tab/>
      </w:r>
    </w:p>
    <w:p w14:paraId="2C731250" w14:textId="77777777" w:rsidR="004B6D2A" w:rsidRPr="00371676" w:rsidRDefault="004B6D2A" w:rsidP="004B6D2A">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Titel/Position:</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p>
    <w:p w14:paraId="55924ACC" w14:textId="77777777" w:rsidR="004B6D2A" w:rsidRPr="00371676" w:rsidRDefault="004B6D2A" w:rsidP="004B6D2A">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Organisationseinheit:</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p>
    <w:p w14:paraId="684C55BD" w14:textId="77777777" w:rsidR="004B6D2A" w:rsidRPr="00371676" w:rsidRDefault="004B6D2A" w:rsidP="004B6D2A">
      <w:pPr>
        <w:tabs>
          <w:tab w:val="left" w:pos="2268"/>
          <w:tab w:val="right" w:leader="dot" w:pos="8505"/>
        </w:tabs>
        <w:spacing w:line="360" w:lineRule="auto"/>
        <w:rPr>
          <w:rFonts w:ascii="Montserrat" w:eastAsia="Times New Roman" w:hAnsi="Montserrat" w:cs="Times New Roman"/>
          <w:color w:val="auto"/>
          <w:sz w:val="19"/>
          <w:szCs w:val="19"/>
          <w:lang w:val="de-DE" w:eastAsia="hu-HU"/>
        </w:rPr>
      </w:pPr>
      <w:r w:rsidRPr="00371676">
        <w:rPr>
          <w:rFonts w:ascii="Montserrat" w:eastAsia="Times New Roman" w:hAnsi="Montserrat" w:cs="Times New Roman"/>
          <w:color w:val="auto"/>
          <w:sz w:val="19"/>
          <w:szCs w:val="19"/>
          <w:lang w:val="de-DE" w:eastAsia="hu-HU"/>
        </w:rPr>
        <w:t>Datum:</w:t>
      </w:r>
      <w:r w:rsidRPr="00371676">
        <w:rPr>
          <w:rFonts w:ascii="Montserrat" w:eastAsia="Times New Roman" w:hAnsi="Montserrat" w:cs="Times New Roman"/>
          <w:color w:val="auto"/>
          <w:sz w:val="19"/>
          <w:szCs w:val="19"/>
          <w:lang w:val="de-DE" w:eastAsia="hu-HU"/>
        </w:rPr>
        <w:tab/>
      </w:r>
      <w:r w:rsidRPr="00371676">
        <w:rPr>
          <w:rFonts w:ascii="Montserrat" w:eastAsia="Times New Roman" w:hAnsi="Montserrat" w:cs="Times New Roman"/>
          <w:color w:val="auto"/>
          <w:sz w:val="19"/>
          <w:szCs w:val="19"/>
          <w:lang w:val="de-DE" w:eastAsia="hu-HU"/>
        </w:rPr>
        <w:tab/>
      </w:r>
    </w:p>
    <w:p w14:paraId="6E240CDF" w14:textId="77777777" w:rsidR="00425A21" w:rsidRPr="00371676" w:rsidRDefault="00425A21" w:rsidP="004B6D2A">
      <w:pPr>
        <w:rPr>
          <w:rFonts w:ascii="Montserrat" w:eastAsia="Times New Roman" w:hAnsi="Montserrat" w:cs="Times New Roman"/>
          <w:color w:val="auto"/>
          <w:sz w:val="19"/>
          <w:szCs w:val="19"/>
          <w:lang w:val="de-DE" w:eastAsia="hu-HU"/>
        </w:rPr>
      </w:pPr>
    </w:p>
    <w:p w14:paraId="53822780" w14:textId="52144190" w:rsidR="004B6D2A" w:rsidRPr="00371676" w:rsidRDefault="004B6D2A" w:rsidP="004B6D2A">
      <w:pPr>
        <w:rPr>
          <w:rFonts w:ascii="Montserrat" w:hAnsi="Montserrat"/>
          <w:color w:val="auto"/>
          <w:sz w:val="19"/>
          <w:szCs w:val="19"/>
        </w:rPr>
      </w:pPr>
      <w:r w:rsidRPr="00371676">
        <w:rPr>
          <w:rFonts w:ascii="Montserrat" w:eastAsia="Times New Roman" w:hAnsi="Montserrat" w:cs="Times New Roman"/>
          <w:color w:val="auto"/>
          <w:sz w:val="19"/>
          <w:szCs w:val="19"/>
          <w:lang w:val="de-DE" w:eastAsia="hu-HU"/>
        </w:rPr>
        <w:t>Institutsstempel:</w:t>
      </w:r>
    </w:p>
    <w:p w14:paraId="7C89D9E6" w14:textId="14BBE868" w:rsidR="002B082D" w:rsidRPr="00371676" w:rsidRDefault="002B082D" w:rsidP="00AB4BC8">
      <w:pPr>
        <w:pStyle w:val="text"/>
        <w:jc w:val="both"/>
        <w:rPr>
          <w:color w:val="000000" w:themeColor="text1"/>
        </w:rPr>
      </w:pPr>
    </w:p>
    <w:sectPr w:rsidR="002B082D" w:rsidRPr="00371676" w:rsidSect="00304B9F">
      <w:footerReference w:type="default" r:id="rId7"/>
      <w:headerReference w:type="first" r:id="rId8"/>
      <w:footerReference w:type="first" r:id="rId9"/>
      <w:pgSz w:w="11900" w:h="16840"/>
      <w:pgMar w:top="1417" w:right="1417" w:bottom="1417" w:left="1417"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DD4F" w14:textId="77777777" w:rsidR="0058366F" w:rsidRDefault="0058366F" w:rsidP="00C833F0">
      <w:pPr>
        <w:spacing w:after="0"/>
      </w:pPr>
      <w:r>
        <w:separator/>
      </w:r>
    </w:p>
  </w:endnote>
  <w:endnote w:type="continuationSeparator" w:id="0">
    <w:p w14:paraId="23A19566" w14:textId="77777777" w:rsidR="0058366F" w:rsidRDefault="0058366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D466" w14:textId="77777777" w:rsidR="00425A21" w:rsidRDefault="00425A21" w:rsidP="00425A21">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82815" behindDoc="0" locked="0" layoutInCell="1" allowOverlap="1" wp14:anchorId="52933448" wp14:editId="74499182">
              <wp:simplePos x="0" y="0"/>
              <wp:positionH relativeFrom="column">
                <wp:posOffset>-635</wp:posOffset>
              </wp:positionH>
              <wp:positionV relativeFrom="paragraph">
                <wp:posOffset>21590</wp:posOffset>
              </wp:positionV>
              <wp:extent cx="5770880" cy="0"/>
              <wp:effectExtent l="0" t="0" r="20320" b="19050"/>
              <wp:wrapNone/>
              <wp:docPr id="9" name="Egyenes összekötő 9"/>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BCB104" id="Egyenes összekötő 9" o:spid="_x0000_s1026" style="position:absolute;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ru6gEAABAEAAAOAAAAZHJzL2Uyb0RvYy54bWysU12O0zAQfkfiDpbfadoKtt2o6T7sUl4Q&#10;VCwcwHXGiYX/ZJum4RZcZi+w4l6MnTS7gtVKIF6cjD3fN/N9Hm+uTlqRI/ggranoYjanBAy3tTRN&#10;Rb983r1aUxIiMzVT1kBFewj0avvyxaZzJSxta1UNniCJCWXnKtrG6MqiCLwFzcLMOjB4KKzXLGLo&#10;m6L2rEN2rYrlfH5RdNbXzlsOIeDuzXBIt5lfCODxoxABIlEVxd5iXn1eD2ktthtWNp65VvKxDfYP&#10;XWgmDRadqG5YZOSbl39Qacm9DVbEGbe6sEJIDlkDqlnMf1Nz2zIHWQuaE9xkU/h/tPzDce+JrCt6&#10;SYlhGq/obdODgUDu70L4Dl/v7+LPH+QyOdW5UCLg2uz9GAW390n2SXidviiInLK7/eQunCLhuPlm&#10;tZqv13gJ/HxWPACdD/EdWE3ST0WVNEk4K9nxfYhYDFPPKWlbGdLhuK1WyJfiYJWsd1KpHPjmcK08&#10;OTK89OXr5e5imbpHikdpGCmDm0nToCL/xV7BUOATCPQF+14MFdJEwkTLOAcTFyOvMpidYAJbmIBj&#10;a88Bx/wEhTytfwOeELmyNXECa2msf6rteDq3LIb8swOD7mTBwdZ9vt9sDY5ddm58ImmuH8cZ/vCQ&#10;t78AAAD//wMAUEsDBBQABgAIAAAAIQAV3F3O2wAAAAUBAAAPAAAAZHJzL2Rvd25yZXYueG1sTI7d&#10;TsJAEIXvTXyHzZB4B1v8QaidEmLiBWhIQB9g6A5tQ3e2dhda397VG708OSff+bLlYBt14c7XThCm&#10;kwQUS+FMLSXCx/vLeA7KBxJDjRNG+GIPy/z6KqPUuF52fNmHUkWI+JQQqhDaVGtfVGzJT1zLEruj&#10;6yyFGLtSm476CLeNvk2SmbZUS3yoqOXniovT/mwRVpvPoQ+zIA/94k2/bmS9Pm5bxJvRsHoCFXgI&#10;f2P40Y/qkEengzuL8apBGE/jEOHuHlRsF8n8EdThN+s80//t828AAAD//wMAUEsBAi0AFAAGAAgA&#10;AAAhALaDOJL+AAAA4QEAABMAAAAAAAAAAAAAAAAAAAAAAFtDb250ZW50X1R5cGVzXS54bWxQSwEC&#10;LQAUAAYACAAAACEAOP0h/9YAAACUAQAACwAAAAAAAAAAAAAAAAAvAQAAX3JlbHMvLnJlbHNQSwEC&#10;LQAUAAYACAAAACEAdKi67uoBAAAQBAAADgAAAAAAAAAAAAAAAAAuAgAAZHJzL2Uyb0RvYy54bWxQ&#10;SwECLQAUAAYACAAAACEAFdxdztsAAAAFAQAADwAAAAAAAAAAAAAAAABEBAAAZHJzL2Rvd25yZXYu&#10;eG1sUEsFBgAAAAAEAAQA8wAAAEwFAAAAAA==&#10;" strokecolor="#242f62" strokeweight="1.4pt">
              <v:stroke joinstyle="miter"/>
            </v:line>
          </w:pict>
        </mc:Fallback>
      </mc:AlternateContent>
    </w:r>
    <w:r>
      <w:rPr>
        <w:noProof/>
        <w:lang w:val="hu-HU" w:eastAsia="hu-HU"/>
      </w:rPr>
      <w:drawing>
        <wp:anchor distT="0" distB="0" distL="114300" distR="114300" simplePos="0" relativeHeight="251683839" behindDoc="0" locked="0" layoutInCell="1" allowOverlap="1" wp14:anchorId="456022E2" wp14:editId="14271F48">
          <wp:simplePos x="0" y="0"/>
          <wp:positionH relativeFrom="column">
            <wp:posOffset>4751705</wp:posOffset>
          </wp:positionH>
          <wp:positionV relativeFrom="paragraph">
            <wp:posOffset>42545</wp:posOffset>
          </wp:positionV>
          <wp:extent cx="1106805" cy="688340"/>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b/>
        <w:sz w:val="16"/>
        <w:szCs w:val="16"/>
      </w:rPr>
      <w:tab/>
    </w:r>
  </w:p>
  <w:p w14:paraId="2AA33774" w14:textId="77777777" w:rsidR="00425A21" w:rsidRDefault="00425A21" w:rsidP="00425A21">
    <w:pPr>
      <w:pStyle w:val="llb"/>
    </w:pPr>
    <w:r>
      <w:rPr>
        <w:noProof/>
        <w:lang w:val="hu-HU" w:eastAsia="hu-HU"/>
      </w:rPr>
      <mc:AlternateContent>
        <mc:Choice Requires="wps">
          <w:drawing>
            <wp:anchor distT="0" distB="0" distL="114300" distR="114300" simplePos="0" relativeHeight="251685887" behindDoc="0" locked="0" layoutInCell="1" allowOverlap="1" wp14:anchorId="3BE7C534" wp14:editId="458530A2">
              <wp:simplePos x="0" y="0"/>
              <wp:positionH relativeFrom="column">
                <wp:posOffset>1642330</wp:posOffset>
              </wp:positionH>
              <wp:positionV relativeFrom="paragraph">
                <wp:posOffset>41275</wp:posOffset>
              </wp:positionV>
              <wp:extent cx="0" cy="570230"/>
              <wp:effectExtent l="0" t="0" r="19050" b="20320"/>
              <wp:wrapNone/>
              <wp:docPr id="11" name="Egyenes összekötő 1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2031A9" id="Egyenes összekötő 11" o:spid="_x0000_s1026" style="position:absolute;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z6QEAABEEAAAOAAAAZHJzL2Uyb0RvYy54bWysU0uOEzEQ3SNxB8t70p0GZkatdGYxQ9gg&#10;iPgcwHGXEwv/5DLphFtwmbnAiHtRdic9I0BIIDburnK9qvee7cX1wRq2h4jau47PZzVn4KTvtdt2&#10;/NPH1bMrzjAJ1wvjHXT8CMivl0+fLIbQQuN33vQQGTVx2A6h47uUQltVKHdgBc58AEebykcrEoVx&#10;W/VRDNTdmqqp64tq8LEP0UtApOztuMmXpb9SINM7pRASMx0nbqmssaybvFbLhWi3UYSdlica4h9Y&#10;WKEdDZ1a3Yok2Jeof2lltYwevUoz6W3lldISigZSM69/UvNhJwIULWQOhskm/H9t5dv9OjLd09nN&#10;OXPC0hm92h7BAbL7O8Sv8Pn+Ln3/xmibvBoCtgS5cet4ijCsYxZ+UNHmL0lih+LvcfIXDonJMSkp&#10;+/Kybp4X66sHXIiYXoO3LP903GiXlYtW7N9gollUei7JaePYQJwvL6/qUobe6H6ljcmbGLebGxPZ&#10;XtCpNy+a1UWTyVOLR2UUGUfJLGkUUf7S0cA44D0oMoZoz8cJ+UrC1FZICS4VU0onqs4wRRQm4Ina&#10;n4Cn+gyFcl3/BjwhymTv0gS22vn4O9rpcKasxvqzA6PubMHG98dyvMUaunfFudMbyRf7cVzgDy95&#10;+QMAAP//AwBQSwMEFAAGAAgAAAAhAP+hqjncAAAACAEAAA8AAABkcnMvZG93bnJldi54bWxMj8Fu&#10;wjAQRO9I/IO1lXoDp1SxIGSDUKUeoFWl0n6AiZckIl6H2JD07+uqh/Y4mtHMm3wz2lbcqPeNY4SH&#10;eQKCuHSm4Qrh8+N5tgThg2ajW8eE8EUeNsV0kuvMuIHf6XYIlYgl7DONUIfQZVL6siar/dx1xNE7&#10;ud7qEGVfSdPrIZbbVi6SREmrG44Lte7oqabyfLhahO3+Mg5BBU6H1at82fNud3rrEO/vxu0aRKAx&#10;/IXhBz+iQxGZju7KxosWYZEuVYwiqBRE9H/1EWGlHkEWufx/oPgGAAD//wMAUEsBAi0AFAAGAAgA&#10;AAAhALaDOJL+AAAA4QEAABMAAAAAAAAAAAAAAAAAAAAAAFtDb250ZW50X1R5cGVzXS54bWxQSwEC&#10;LQAUAAYACAAAACEAOP0h/9YAAACUAQAACwAAAAAAAAAAAAAAAAAvAQAAX3JlbHMvLnJlbHNQSwEC&#10;LQAUAAYACAAAACEAv8arM+kBAAARBAAADgAAAAAAAAAAAAAAAAAuAgAAZHJzL2Uyb0RvYy54bWxQ&#10;SwECLQAUAAYACAAAACEA/6GqOdwAAAAIAQAADwAAAAAAAAAAAAAAAABDBAAAZHJzL2Rvd25yZXYu&#10;eG1sUEsFBgAAAAAEAAQA8wAAAEwFAAAAAA==&#10;" strokecolor="#242f62" strokeweight="1.4pt">
              <v:stroke joinstyle="miter"/>
            </v:line>
          </w:pict>
        </mc:Fallback>
      </mc:AlternateContent>
    </w:r>
    <w:r>
      <w:rPr>
        <w:noProof/>
        <w:lang w:val="hu-HU" w:eastAsia="hu-HU"/>
      </w:rPr>
      <mc:AlternateContent>
        <mc:Choice Requires="wps">
          <w:drawing>
            <wp:anchor distT="0" distB="0" distL="114300" distR="114300" simplePos="0" relativeHeight="251684863" behindDoc="0" locked="0" layoutInCell="1" allowOverlap="1" wp14:anchorId="21A7A167" wp14:editId="36E7AB22">
              <wp:simplePos x="0" y="0"/>
              <wp:positionH relativeFrom="column">
                <wp:posOffset>1689735</wp:posOffset>
              </wp:positionH>
              <wp:positionV relativeFrom="paragraph">
                <wp:posOffset>-635</wp:posOffset>
              </wp:positionV>
              <wp:extent cx="3358515" cy="1403985"/>
              <wp:effectExtent l="0" t="0" r="0" b="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3798393B" w14:textId="77777777" w:rsidR="00425A21" w:rsidRDefault="00425A21" w:rsidP="00425A21">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w:t>
                          </w:r>
                        </w:p>
                        <w:p w14:paraId="65D85E2E" w14:textId="77777777" w:rsidR="00425A21" w:rsidRDefault="00425A21" w:rsidP="00425A21">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38A1EB12" w14:textId="5E8C2352"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19439E" w:rsidRPr="00A339D8">
                              <w:rPr>
                                <w:rStyle w:val="Hiperhivatkozs"/>
                                <w:rFonts w:ascii="Trebuchet MS" w:hAnsi="Trebuchet MS"/>
                                <w:sz w:val="16"/>
                                <w:szCs w:val="16"/>
                              </w:rPr>
                              <w:t>titkarsag.aokdekani@semmelweis.hu</w:t>
                            </w:r>
                          </w:hyperlink>
                        </w:p>
                        <w:p w14:paraId="36C3DBA5"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2CE1512" w14:textId="77777777" w:rsidR="00425A21" w:rsidRPr="004418A3" w:rsidRDefault="00425A21" w:rsidP="00425A21">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070B1C00" w14:textId="77777777" w:rsidR="00425A21" w:rsidRDefault="00425A21" w:rsidP="00425A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A7A167" id="_x0000_t202" coordsize="21600,21600" o:spt="202" path="m,l,21600r21600,l21600,xe">
              <v:stroke joinstyle="miter"/>
              <v:path gradientshapeok="t" o:connecttype="rect"/>
            </v:shapetype>
            <v:shape id="Szövegdoboz 2" o:spid="_x0000_s1026" type="#_x0000_t202" style="position:absolute;margin-left:133.05pt;margin-top:-.05pt;width:264.45pt;height:110.55pt;z-index:2516848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8+wEAAM4DAAAOAAAAZHJzL2Uyb0RvYy54bWysU9uO2yAQfa/Uf0C8N7aTuE2sOKvtblNV&#10;2l6kbT+AYByjAkOBxE6/fgfszUbtW1U/IMYDZ+acOWxuBq3ISTgvwdS0mOWUCMOhkeZQ0x/fd29W&#10;lPjATMMUGFHTs/D0Zvv61aa3lZhDB6oRjiCI8VVva9qFYKss87wTmvkZWGEw2YLTLGDoDlnjWI/o&#10;WmXzPH+b9eAa64AL7/Hv/Zik24TftoKHr23rRSCqpthbSKtL6z6u2XbDqoNjtpN8aoP9QxeaSYNF&#10;L1D3LDBydPIvKC25Aw9tmHHQGbSt5CJxQDZF/gebx45ZkbigON5eZPL/D5Z/OT3ab46E4T0MOMBE&#10;wtsH4D89MXDXMXMQt85B3wnWYOEiSpb11lfT1Si1r3wE2fefocEhs2OABDS0TkdVkCdBdBzA+SK6&#10;GALh+HOxKFdlUVLCMVcs88V6VaYarHq+bp0PHwVoEjc1dTjVBM9ODz7Edlj1fCRWM7CTSqXJKkP6&#10;mq7LeZkuXGW0DGg8JXVNV3n8RitElh9Mky4HJtW4xwLKTLQj05FzGPYDHoz099CcUQAHo8HwQeCm&#10;A/ebkh7NVVP/68icoER9MijiulguoxtTsCzfzTFw15n9dYYZjlA1DZSM27uQHBy5enuLYu9kkuGl&#10;k6lXNE1SZzJ4dOV1nE69PMPtEwAAAP//AwBQSwMEFAAGAAgAAAAhAKhAUQLdAAAACQEAAA8AAABk&#10;cnMvZG93bnJldi54bWxMj8FOwzAQRO9I/IO1SNxaO5FIIY1TVagtR6BEPbuxSSLitWW7afh7lhOc&#10;VqM3mp2pNrMd2WRCHBxKyJYCmMHW6QE7Cc3HfvEILCaFWo0OjYRvE2FT395UqtTuiu9mOqaOUQjG&#10;UknoU/Il57HtjVVx6bxBYp8uWJVIho7roK4UbkeeC1FwqwakD73y5rk37dfxYiX45A+rl/D6tt3t&#10;J9GcDk0+dDsp7+/m7RpYMnP6M8NvfaoONXU6uwvqyEYJeVFkZJWwoEN89fRA284E8kwAryv+f0H9&#10;AwAA//8DAFBLAQItABQABgAIAAAAIQC2gziS/gAAAOEBAAATAAAAAAAAAAAAAAAAAAAAAABbQ29u&#10;dGVudF9UeXBlc10ueG1sUEsBAi0AFAAGAAgAAAAhADj9If/WAAAAlAEAAAsAAAAAAAAAAAAAAAAA&#10;LwEAAF9yZWxzLy5yZWxzUEsBAi0AFAAGAAgAAAAhAJ3EN3z7AQAAzgMAAA4AAAAAAAAAAAAAAAAA&#10;LgIAAGRycy9lMm9Eb2MueG1sUEsBAi0AFAAGAAgAAAAhAKhAUQLdAAAACQEAAA8AAAAAAAAAAAAA&#10;AAAAVQQAAGRycy9kb3ducmV2LnhtbFBLBQYAAAAABAAEAPMAAABfBQAAAAA=&#10;" filled="f" stroked="f">
              <v:textbox style="mso-fit-shape-to-text:t">
                <w:txbxContent>
                  <w:p w14:paraId="3798393B" w14:textId="77777777" w:rsidR="00425A21" w:rsidRDefault="00425A21" w:rsidP="00425A21">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w:t>
                    </w:r>
                  </w:p>
                  <w:p w14:paraId="65D85E2E" w14:textId="77777777" w:rsidR="00425A21" w:rsidRDefault="00425A21" w:rsidP="00425A21">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Pr>
                        <w:rFonts w:ascii="Trebuchet MS" w:hAnsi="Trebuchet MS"/>
                        <w:b/>
                        <w:color w:val="242F62"/>
                        <w:sz w:val="16"/>
                        <w:szCs w:val="16"/>
                      </w:rPr>
                      <w:t>:</w:t>
                    </w:r>
                    <w:r>
                      <w:rPr>
                        <w:rFonts w:ascii="Trebuchet MS" w:hAnsi="Trebuchet MS"/>
                        <w:color w:val="242F62"/>
                        <w:sz w:val="16"/>
                        <w:szCs w:val="16"/>
                      </w:rPr>
                      <w:t xml:space="preserve"> 1085 Budapest, </w:t>
                    </w:r>
                    <w:proofErr w:type="spellStart"/>
                    <w:r>
                      <w:rPr>
                        <w:rFonts w:ascii="Trebuchet MS" w:hAnsi="Trebuchet MS"/>
                        <w:color w:val="242F62"/>
                        <w:sz w:val="16"/>
                        <w:szCs w:val="16"/>
                      </w:rPr>
                      <w:t>Üllői</w:t>
                    </w:r>
                    <w:proofErr w:type="spellEnd"/>
                    <w:r>
                      <w:rPr>
                        <w:rFonts w:ascii="Trebuchet MS" w:hAnsi="Trebuchet MS"/>
                        <w:color w:val="242F62"/>
                        <w:sz w:val="16"/>
                        <w:szCs w:val="16"/>
                      </w:rPr>
                      <w:t xml:space="preserve"> </w:t>
                    </w:r>
                    <w:proofErr w:type="spellStart"/>
                    <w:r>
                      <w:rPr>
                        <w:rFonts w:ascii="Trebuchet MS" w:hAnsi="Trebuchet MS"/>
                        <w:color w:val="242F62"/>
                        <w:sz w:val="16"/>
                        <w:szCs w:val="16"/>
                      </w:rPr>
                      <w:t>út</w:t>
                    </w:r>
                    <w:proofErr w:type="spellEnd"/>
                    <w:r>
                      <w:rPr>
                        <w:rFonts w:ascii="Trebuchet MS" w:hAnsi="Trebuchet MS"/>
                        <w:color w:val="242F62"/>
                        <w:sz w:val="16"/>
                        <w:szCs w:val="16"/>
                      </w:rPr>
                      <w:t xml:space="preserve"> 26.; 1428 Budapest, Pf. 2.</w:t>
                    </w:r>
                  </w:p>
                  <w:p w14:paraId="38A1EB12" w14:textId="5E8C2352"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19439E" w:rsidRPr="00A339D8">
                        <w:rPr>
                          <w:rStyle w:val="Hiperhivatkozs"/>
                          <w:rFonts w:ascii="Trebuchet MS" w:hAnsi="Trebuchet MS"/>
                          <w:sz w:val="16"/>
                          <w:szCs w:val="16"/>
                        </w:rPr>
                        <w:t>titkarsag.aokdekani@semmelweis.hu</w:t>
                      </w:r>
                    </w:hyperlink>
                  </w:p>
                  <w:p w14:paraId="36C3DBA5" w14:textId="77777777" w:rsidR="00425A21" w:rsidRDefault="00425A21" w:rsidP="00425A21">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2CE1512" w14:textId="77777777" w:rsidR="00425A21" w:rsidRPr="004418A3" w:rsidRDefault="00425A21" w:rsidP="00425A21">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070B1C00" w14:textId="77777777" w:rsidR="00425A21" w:rsidRDefault="00425A21" w:rsidP="00425A21"/>
                </w:txbxContent>
              </v:textbox>
            </v:shape>
          </w:pict>
        </mc:Fallback>
      </mc:AlternateContent>
    </w:r>
    <w:r>
      <w:t xml:space="preserve">  </w:t>
    </w:r>
    <w:r>
      <w:rPr>
        <w:noProof/>
        <w:lang w:val="hu-HU" w:eastAsia="hu-HU"/>
      </w:rPr>
      <w:drawing>
        <wp:inline distT="0" distB="0" distL="0" distR="0" wp14:anchorId="709D1276" wp14:editId="54DA3446">
          <wp:extent cx="1467699" cy="733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p w14:paraId="7A018F7C" w14:textId="08C98FA4" w:rsidR="004418A3" w:rsidRPr="00425A21" w:rsidRDefault="004418A3" w:rsidP="00425A2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213" w14:textId="3DD2C2E8" w:rsidR="001C4A72" w:rsidRDefault="001C4A72" w:rsidP="00EC0BE5">
    <w:pPr>
      <w:pStyle w:val="llb"/>
      <w:tabs>
        <w:tab w:val="clear" w:pos="4703"/>
        <w:tab w:val="clear" w:pos="9406"/>
        <w:tab w:val="left" w:pos="5718"/>
      </w:tabs>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4BA7A212">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82615E"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TG6QEAABIEAAAOAAAAZHJzL2Uyb0RvYy54bWysU12O0zAQfkfiDpbfadIItlXUdB92KS8I&#10;KlgO4DrjxMJ/sk3TcgsusxdYcS/GTppdAUIC8eJk7Pm++b4Ze3N90oocwQdpTUOXi5ISMNy20nQN&#10;/XS3e7GmJERmWqasgYaeIdDr7fNnm8HVUNneqhY8QRIT6sE1tI/R1UUReA+ahYV1YPBQWK9ZxNB3&#10;RevZgOxaFVVZXhWD9a3zlkMIuHs7HtJt5hcCeHwvRIBIVENRW8yrz+shrcV2w+rOM9dLPslg/6BC&#10;M2mw6Ex1yyIjX7z8hUpL7m2wIi641YUVQnLIHtDNsvzJzceeOchesDnBzW0K/4+WvzvuPZEtzq6i&#10;xDCNM3rdncFAIA/3IXyFzw/38fs3gsfYq8GFGiE3Zu+nKLi9T8ZPwuv0RUvklPt7nvsLp0g4br5a&#10;rcr1GsfAL2fFI9D5EN+A1ST9NFRJk6yzmh3fhojFMPWSkraVIQOKXq2QL8XBKtnupFI58N3hRnly&#10;ZDj26mW1u8rqkeJJGkbKIG/yNLrIf/GsYCzwAQR2BnUvxwrpTsJMyzgHE5epK5kJsxNMoIQZOEn7&#10;E3DKT1DI9/VvwDMiV7YmzmAtjfW/kx1PF8lizL90YPSdWnCw7TnPN7cGL152OD2SdLOfxhn++JS3&#10;PwAAAP//AwBQSwMEFAAGAAgAAAAhABXcXc7bAAAABQEAAA8AAABkcnMvZG93bnJldi54bWxMjt1O&#10;wkAQhe9NfIfNkHgHW/xBqJ0SYuIFaEhAH2DoDm1Dd7Z2F1rf3tUbvTw5J9/5suVgG3XhztdOEKaT&#10;BBRL4UwtJcLH+8t4DsoHEkONE0b4Yg/L/Poqo9S4XnZ82YdSRYj4lBCqENpUa19UbMlPXMsSu6Pr&#10;LIUYu1KbjvoIt42+TZKZtlRLfKio5eeKi9P+bBFWm8+hD7MgD/3iTb9uZL0+blvEm9GwegIVeAh/&#10;Y/jRj+qQR6eDO4vxqkEYT+MQ4e4eVGwXyfwR1OE36zzT/+3zbwAAAP//AwBQSwECLQAUAAYACAAA&#10;ACEAtoM4kv4AAADhAQAAEwAAAAAAAAAAAAAAAAAAAAAAW0NvbnRlbnRfVHlwZXNdLnhtbFBLAQIt&#10;ABQABgAIAAAAIQA4/SH/1gAAAJQBAAALAAAAAAAAAAAAAAAAAC8BAABfcmVscy8ucmVsc1BLAQIt&#10;ABQABgAIAAAAIQDSLYTG6QEAABIEAAAOAAAAAAAAAAAAAAAAAC4CAABkcnMvZTJvRG9jLnhtbFBL&#10;AQItABQABgAIAAAAIQAV3F3O2wAAAAUBAAAPAAAAAAAAAAAAAAAAAEMEAABkcnMvZG93bnJldi54&#10;bWxQSwUGAAAAAAQABADzAAAASwUAAAAA&#10;" strokecolor="#242f62" strokeweight="1.4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r w:rsidR="00EC0BE5">
      <w:rPr>
        <w:rFonts w:ascii="Trebuchet MS" w:hAnsi="Trebuchet MS"/>
        <w:b/>
        <w:sz w:val="16"/>
        <w:szCs w:val="16"/>
      </w:rPr>
      <w:tab/>
    </w:r>
  </w:p>
  <w:p w14:paraId="10A47C95" w14:textId="782F56E6" w:rsidR="00B97DB5" w:rsidRDefault="003D52A8">
    <w:pPr>
      <w:pStyle w:val="llb"/>
    </w:pPr>
    <w:r>
      <w:rPr>
        <w:noProof/>
        <w:lang w:val="hu-HU" w:eastAsia="hu-HU"/>
      </w:rPr>
      <mc:AlternateContent>
        <mc:Choice Requires="wps">
          <w:drawing>
            <wp:anchor distT="0" distB="0" distL="114300" distR="114300" simplePos="0" relativeHeight="251676671" behindDoc="0" locked="0" layoutInCell="1" allowOverlap="1" wp14:anchorId="634015FC" wp14:editId="4CFF42CD">
              <wp:simplePos x="0" y="0"/>
              <wp:positionH relativeFrom="column">
                <wp:posOffset>1642330</wp:posOffset>
              </wp:positionH>
              <wp:positionV relativeFrom="paragraph">
                <wp:posOffset>41275</wp:posOffset>
              </wp:positionV>
              <wp:extent cx="0" cy="570230"/>
              <wp:effectExtent l="0" t="0" r="19050" b="20320"/>
              <wp:wrapNone/>
              <wp:docPr id="31" name="Egyenes összekötő 31"/>
              <wp:cNvGraphicFramePr/>
              <a:graphic xmlns:a="http://schemas.openxmlformats.org/drawingml/2006/main">
                <a:graphicData uri="http://schemas.microsoft.com/office/word/2010/wordprocessingShape">
                  <wps:wsp>
                    <wps:cNvCnPr/>
                    <wps:spPr>
                      <a:xfrm>
                        <a:off x="0" y="0"/>
                        <a:ext cx="0" cy="57023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76102" id="Egyenes összekötő 31" o:spid="_x0000_s1026" style="position:absolute;z-index:25167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3.25pt" to="12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2I6gEAABEEAAAOAAAAZHJzL2Uyb0RvYy54bWysU12O0zAQfkfiDpbfadIsbFdR033Ypbwg&#10;qFg4gOuMGwv/yTZNwy24zF5gxb0YO2l2BQgJxIsTj+f7Zr7P4/X1SStyBB+kNQ1dLkpKwHDbSnNo&#10;6KeP2xdXlITITMuUNdDQAQK93jx/tu5dDZXtrGrBEyQxoe5dQ7sYXV0UgXegWVhYBwYPhfWaRdz6&#10;Q9F61iO7VkVVlpdFb33rvOUQAkZvx0O6yfxCAI/vhQgQiWoo9hbz6vO6T2uxWbP64JnrJJ/aYP/Q&#10;hWbSYNGZ6pZFRr54+QuVltzbYEVccKsLK4TkkDWgmmX5k5q7jjnIWtCc4Gabwv+j5e+OO09k29CL&#10;JSWGabyj14cBDATycB/CV/j8cB+/fyN4jF71LtQIuTE7P+2C2/kk/CS8Tl+URE7Z32H2F06R8DHI&#10;MfpqVVYX2friEed8iG/AapJ+GqqkScpZzY5vQ8RamHpOSWFlSI/ztlpdlTktWCXbrVQqHQZ/2N8o&#10;T44Mb716WW0vq9Q8UjxJw50yGEySRhH5Lw4KxgIfQKAx2PZyrJBGEmZaxjmYmE3JTJidYAJbmIFT&#10;a38CTvkJCnlc/wY8I3Jla+IM1tJY/7u24+ncshjzzw6MupMFe9sO+XqzNTh32bnpjaTBfrrP8MeX&#10;vPkBAAD//wMAUEsDBBQABgAIAAAAIQD/oao53AAAAAgBAAAPAAAAZHJzL2Rvd25yZXYueG1sTI/B&#10;bsIwEETvSPyDtZV6A6dUsSBkg1ClHqBVpdJ+gImXJCJeh9iQ9O/rqof2OJrRzJt8M9pW3Kj3jWOE&#10;h3kCgrh0puEK4fPjebYE4YNmo1vHhPBFHjbFdJLrzLiB3+l2CJWIJewzjVCH0GVS+rImq/3cdcTR&#10;O7ne6hBlX0nT6yGW21YukkRJqxuOC7Xu6Kmm8ny4WoTt/jIOQQVOh9WrfNnzbnd66xDv78btGkSg&#10;MfyF4Qc/okMRmY7uysaLFmGRLlWMIqgURPR/9RFhpR5BFrn8f6D4BgAA//8DAFBLAQItABQABgAI&#10;AAAAIQC2gziS/gAAAOEBAAATAAAAAAAAAAAAAAAAAAAAAABbQ29udGVudF9UeXBlc10ueG1sUEsB&#10;Ai0AFAAGAAgAAAAhADj9If/WAAAAlAEAAAsAAAAAAAAAAAAAAAAALwEAAF9yZWxzLy5yZWxzUEsB&#10;Ai0AFAAGAAgAAAAhAHd5LYjqAQAAEQQAAA4AAAAAAAAAAAAAAAAALgIAAGRycy9lMm9Eb2MueG1s&#10;UEsBAi0AFAAGAAgAAAAhAP+hqjncAAAACAEAAA8AAAAAAAAAAAAAAAAARAQAAGRycy9kb3ducmV2&#10;LnhtbFBLBQYAAAAABAAEAPMAAABNBQAAAAA=&#10;" strokecolor="#242f62" strokeweight="1.4pt">
              <v:stroke joinstyle="miter"/>
            </v:line>
          </w:pict>
        </mc:Fallback>
      </mc:AlternateContent>
    </w:r>
    <w:r w:rsidR="002254F5">
      <w:rPr>
        <w:noProof/>
        <w:lang w:val="hu-HU" w:eastAsia="hu-HU"/>
      </w:rPr>
      <mc:AlternateContent>
        <mc:Choice Requires="wps">
          <w:drawing>
            <wp:anchor distT="0" distB="0" distL="114300" distR="114300" simplePos="0" relativeHeight="251675647" behindDoc="0" locked="0" layoutInCell="1" allowOverlap="1" wp14:anchorId="1AD69912" wp14:editId="12433ED8">
              <wp:simplePos x="0" y="0"/>
              <wp:positionH relativeFrom="column">
                <wp:posOffset>1689735</wp:posOffset>
              </wp:positionH>
              <wp:positionV relativeFrom="paragraph">
                <wp:posOffset>-635</wp:posOffset>
              </wp:positionV>
              <wp:extent cx="3358515" cy="1403985"/>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3985"/>
                      </a:xfrm>
                      <a:prstGeom prst="rect">
                        <a:avLst/>
                      </a:prstGeom>
                      <a:noFill/>
                      <a:ln w="9525">
                        <a:noFill/>
                        <a:miter lim="800000"/>
                        <a:headEnd/>
                        <a:tailEnd/>
                      </a:ln>
                    </wps:spPr>
                    <wps:txbx>
                      <w:txbxContent>
                        <w:p w14:paraId="780F2483" w14:textId="0DF85745"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w:t>
                          </w:r>
                        </w:p>
                        <w:p w14:paraId="77F8B796" w14:textId="41081DB3"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 1428 Budapest, Pf. 2.</w:t>
                          </w:r>
                        </w:p>
                        <w:p w14:paraId="1BA7FB64" w14:textId="61D6B68A"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2" w:history="1">
                            <w:r w:rsidR="0019439E" w:rsidRPr="00A339D8">
                              <w:rPr>
                                <w:rStyle w:val="Hiperhivatkozs"/>
                                <w:rFonts w:ascii="Trebuchet MS" w:hAnsi="Trebuchet MS"/>
                                <w:sz w:val="16"/>
                                <w:szCs w:val="16"/>
                              </w:rPr>
                              <w:t>titkarsag.aokdekani@semmelweis.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51CA5DA7" w14:textId="7B7FFCB8" w:rsidR="002254F5" w:rsidRDefault="002254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69912" id="_x0000_t202" coordsize="21600,21600" o:spt="202" path="m,l,21600r21600,l21600,xe">
              <v:stroke joinstyle="miter"/>
              <v:path gradientshapeok="t" o:connecttype="rect"/>
            </v:shapetype>
            <v:shape id="_x0000_s1028" type="#_x0000_t202" style="position:absolute;margin-left:133.05pt;margin-top:-.05pt;width:264.45pt;height:110.55pt;z-index:2516756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1t/wEAANUDAAAOAAAAZHJzL2Uyb0RvYy54bWysU9uO2yAQfa/Uf0C8N7aTuE2skNV2t6kq&#10;bS/Sth9AMI5RMUOBxE6/fgfszUbtW1U/IGA8Z+acOWxuhk6Tk3RegWG0mOWUSCOgVubA6I/vuzcr&#10;SnzgpuYajGT0LD292b5+teltJefQgq6lIwhifNVbRtsQbJVlXrSy434GVhoMNuA6HvDoDlnteI/o&#10;nc7mef4268HV1oGQ3uPt/Rik24TfNFKEr03jZSCaUewtpNWldR/XbLvh1cFx2yoxtcH/oYuOK4NF&#10;L1D3PHBydOovqE4JBx6aMBPQZdA0SsjEAdkU+R9sHltuZeKC4nh7kcn/P1jx5fRovzkShvcw4AAT&#10;CW8fQPz0xMBdy81B3joHfSt5jYWLKFnWW19NqVFqX/kIsu8/Q41D5scACWhoXBdVQZ4E0XEA54vo&#10;cghE4OViUa7KoqREYKxY5ov1qkw1ePWcbp0PHyV0JG4YdTjVBM9PDz7Ednj1/EusZmCntE6T1Yb0&#10;jK7LeZkSriKdCmg8rTpGV3n8RitElh9MnZIDV3rcYwFtJtqR6cg5DPuBqJrRecyNKuyhPqMODkaf&#10;4bvATQvuNyU9eoxR/+vInaREfzKo5bpYLqMp02FZvpvjwV1H9tcRbgRCMRooGbd3IRk5Uvb2FjXf&#10;qaTGSydTy+idJNLk82jO63P66+U1bp8AAAD//wMAUEsDBBQABgAIAAAAIQCoQFEC3QAAAAkBAAAP&#10;AAAAZHJzL2Rvd25yZXYueG1sTI/BTsMwEETvSPyDtUjcWjuRSCGNU1WoLUegRD27sUki4rVlu2n4&#10;e5YTnFajN5qdqTazHdlkQhwcSsiWApjB1ukBOwnNx37xCCwmhVqNDo2EbxNhU9/eVKrU7orvZjqm&#10;jlEIxlJJ6FPyJeex7Y1Vcem8QWKfLliVSIaO66CuFG5HngtRcKsGpA+98ua5N+3X8WIl+OQPq5fw&#10;+rbd7SfRnA5NPnQ7Ke/v5u0aWDJz+jPDb32qDjV1OrsL6shGCXlRZGSVsKBDfPX0QNvOBPJMAK8r&#10;/n9B/QMAAP//AwBQSwECLQAUAAYACAAAACEAtoM4kv4AAADhAQAAEwAAAAAAAAAAAAAAAAAAAAAA&#10;W0NvbnRlbnRfVHlwZXNdLnhtbFBLAQItABQABgAIAAAAIQA4/SH/1gAAAJQBAAALAAAAAAAAAAAA&#10;AAAAAC8BAABfcmVscy8ucmVsc1BLAQItABQABgAIAAAAIQDoOF1t/wEAANUDAAAOAAAAAAAAAAAA&#10;AAAAAC4CAABkcnMvZTJvRG9jLnhtbFBLAQItABQABgAIAAAAIQCoQFEC3QAAAAkBAAAPAAAAAAAA&#10;AAAAAAAAAFkEAABkcnMvZG93bnJldi54bWxQSwUGAAAAAAQABADzAAAAYwUAAAAA&#10;" filled="f" stroked="f">
              <v:textbox style="mso-fit-shape-to-text:t">
                <w:txbxContent>
                  <w:p w14:paraId="780F2483" w14:textId="0DF85745"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Adresse</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w:t>
                    </w:r>
                  </w:p>
                  <w:p w14:paraId="77F8B796" w14:textId="41081DB3" w:rsidR="002254F5" w:rsidRDefault="00E613DD" w:rsidP="002254F5">
                    <w:pPr>
                      <w:pStyle w:val="llb"/>
                      <w:rPr>
                        <w:rFonts w:ascii="Trebuchet MS" w:hAnsi="Trebuchet MS"/>
                        <w:color w:val="242F62"/>
                        <w:sz w:val="16"/>
                        <w:szCs w:val="16"/>
                      </w:rPr>
                    </w:pPr>
                    <w:proofErr w:type="spellStart"/>
                    <w:r>
                      <w:rPr>
                        <w:rFonts w:ascii="Trebuchet MS" w:hAnsi="Trebuchet MS"/>
                        <w:b/>
                        <w:color w:val="242F62"/>
                        <w:sz w:val="16"/>
                        <w:szCs w:val="16"/>
                      </w:rPr>
                      <w:t>Postanschrift</w:t>
                    </w:r>
                    <w:proofErr w:type="spellEnd"/>
                    <w:r w:rsidR="002254F5">
                      <w:rPr>
                        <w:rFonts w:ascii="Trebuchet MS" w:hAnsi="Trebuchet MS"/>
                        <w:b/>
                        <w:color w:val="242F62"/>
                        <w:sz w:val="16"/>
                        <w:szCs w:val="16"/>
                      </w:rPr>
                      <w:t>:</w:t>
                    </w:r>
                    <w:r w:rsidR="002254F5">
                      <w:rPr>
                        <w:rFonts w:ascii="Trebuchet MS" w:hAnsi="Trebuchet MS"/>
                        <w:color w:val="242F62"/>
                        <w:sz w:val="16"/>
                        <w:szCs w:val="16"/>
                      </w:rPr>
                      <w:t xml:space="preserve"> 1085 Budapest, </w:t>
                    </w:r>
                    <w:proofErr w:type="spellStart"/>
                    <w:r w:rsidR="002254F5">
                      <w:rPr>
                        <w:rFonts w:ascii="Trebuchet MS" w:hAnsi="Trebuchet MS"/>
                        <w:color w:val="242F62"/>
                        <w:sz w:val="16"/>
                        <w:szCs w:val="16"/>
                      </w:rPr>
                      <w:t>Üllői</w:t>
                    </w:r>
                    <w:proofErr w:type="spellEnd"/>
                    <w:r w:rsidR="002254F5">
                      <w:rPr>
                        <w:rFonts w:ascii="Trebuchet MS" w:hAnsi="Trebuchet MS"/>
                        <w:color w:val="242F62"/>
                        <w:sz w:val="16"/>
                        <w:szCs w:val="16"/>
                      </w:rPr>
                      <w:t xml:space="preserve"> </w:t>
                    </w:r>
                    <w:proofErr w:type="spellStart"/>
                    <w:r w:rsidR="002254F5">
                      <w:rPr>
                        <w:rFonts w:ascii="Trebuchet MS" w:hAnsi="Trebuchet MS"/>
                        <w:color w:val="242F62"/>
                        <w:sz w:val="16"/>
                        <w:szCs w:val="16"/>
                      </w:rPr>
                      <w:t>út</w:t>
                    </w:r>
                    <w:proofErr w:type="spellEnd"/>
                    <w:r w:rsidR="002254F5">
                      <w:rPr>
                        <w:rFonts w:ascii="Trebuchet MS" w:hAnsi="Trebuchet MS"/>
                        <w:color w:val="242F62"/>
                        <w:sz w:val="16"/>
                        <w:szCs w:val="16"/>
                      </w:rPr>
                      <w:t xml:space="preserve"> 26.; 1428 Budapest, Pf. 2.</w:t>
                    </w:r>
                  </w:p>
                  <w:p w14:paraId="1BA7FB64" w14:textId="61D6B68A"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E-mail:</w:t>
                    </w:r>
                    <w:r>
                      <w:rPr>
                        <w:rFonts w:ascii="Trebuchet MS" w:hAnsi="Trebuchet MS"/>
                        <w:color w:val="242F62"/>
                        <w:sz w:val="16"/>
                        <w:szCs w:val="16"/>
                      </w:rPr>
                      <w:t xml:space="preserve"> </w:t>
                    </w:r>
                    <w:hyperlink r:id="rId3" w:history="1">
                      <w:r w:rsidR="0019439E" w:rsidRPr="00A339D8">
                        <w:rPr>
                          <w:rStyle w:val="Hiperhivatkozs"/>
                          <w:rFonts w:ascii="Trebuchet MS" w:hAnsi="Trebuchet MS"/>
                          <w:sz w:val="16"/>
                          <w:szCs w:val="16"/>
                        </w:rPr>
                        <w:t>titkarsag.aokdekani@semmelweis.hu</w:t>
                      </w:r>
                    </w:hyperlink>
                  </w:p>
                  <w:p w14:paraId="1663F596" w14:textId="77777777" w:rsidR="002254F5" w:rsidRDefault="002254F5" w:rsidP="002254F5">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317-9057</w:t>
                    </w:r>
                  </w:p>
                  <w:p w14:paraId="13D12F32" w14:textId="77777777" w:rsidR="002254F5" w:rsidRPr="004418A3" w:rsidRDefault="002254F5" w:rsidP="002254F5">
                    <w:pPr>
                      <w:pStyle w:val="llb"/>
                      <w:rPr>
                        <w:rFonts w:ascii="Trebuchet MS" w:hAnsi="Trebuchet MS"/>
                        <w:b/>
                        <w:color w:val="242F62"/>
                        <w:sz w:val="16"/>
                        <w:szCs w:val="16"/>
                      </w:rPr>
                    </w:pPr>
                    <w:r>
                      <w:rPr>
                        <w:rFonts w:ascii="Trebuchet MS" w:hAnsi="Trebuchet MS"/>
                        <w:b/>
                        <w:color w:val="242F62"/>
                        <w:sz w:val="16"/>
                        <w:szCs w:val="16"/>
                      </w:rPr>
                      <w:t>semmelweis.hu/</w:t>
                    </w:r>
                    <w:proofErr w:type="spellStart"/>
                    <w:r>
                      <w:rPr>
                        <w:rFonts w:ascii="Trebuchet MS" w:hAnsi="Trebuchet MS"/>
                        <w:b/>
                        <w:color w:val="242F62"/>
                        <w:sz w:val="16"/>
                        <w:szCs w:val="16"/>
                      </w:rPr>
                      <w:t>aok</w:t>
                    </w:r>
                    <w:proofErr w:type="spellEnd"/>
                  </w:p>
                  <w:p w14:paraId="51CA5DA7" w14:textId="7B7FFCB8" w:rsidR="002254F5" w:rsidRDefault="002254F5"/>
                </w:txbxContent>
              </v:textbox>
            </v:shape>
          </w:pict>
        </mc:Fallback>
      </mc:AlternateContent>
    </w:r>
    <w:r w:rsidR="00EC0BE5">
      <w:t xml:space="preserve">  </w:t>
    </w:r>
    <w:r w:rsidR="00ED5E44">
      <w:rPr>
        <w:noProof/>
        <w:lang w:val="hu-HU" w:eastAsia="hu-HU"/>
      </w:rPr>
      <w:drawing>
        <wp:inline distT="0" distB="0" distL="0" distR="0" wp14:anchorId="4B25A6D9" wp14:editId="1A7D000B">
          <wp:extent cx="1467699" cy="7338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allo_kismeretu_logo_GER.png"/>
                  <pic:cNvPicPr/>
                </pic:nvPicPr>
                <pic:blipFill>
                  <a:blip r:embed="rId4">
                    <a:extLst>
                      <a:ext uri="{28A0092B-C50C-407E-A947-70E740481C1C}">
                        <a14:useLocalDpi xmlns:a14="http://schemas.microsoft.com/office/drawing/2010/main" val="0"/>
                      </a:ext>
                    </a:extLst>
                  </a:blip>
                  <a:stretch>
                    <a:fillRect/>
                  </a:stretch>
                </pic:blipFill>
                <pic:spPr>
                  <a:xfrm>
                    <a:off x="0" y="0"/>
                    <a:ext cx="1467176" cy="7335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3714" w14:textId="77777777" w:rsidR="0058366F" w:rsidRDefault="0058366F" w:rsidP="00C833F0">
      <w:pPr>
        <w:spacing w:after="0"/>
      </w:pPr>
      <w:r>
        <w:separator/>
      </w:r>
    </w:p>
  </w:footnote>
  <w:footnote w:type="continuationSeparator" w:id="0">
    <w:p w14:paraId="22C83134" w14:textId="77777777" w:rsidR="0058366F" w:rsidRDefault="0058366F" w:rsidP="00C833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3D91" w14:textId="1641397A" w:rsidR="00D46375" w:rsidRDefault="009522A2" w:rsidP="00C15FB3">
    <w:pPr>
      <w:pStyle w:val="lfej"/>
      <w:ind w:left="-270"/>
    </w:pPr>
    <w:r w:rsidRPr="00407F40">
      <w:rPr>
        <w:noProof/>
        <w:lang w:val="hu-HU" w:eastAsia="hu-HU"/>
      </w:rPr>
      <mc:AlternateContent>
        <mc:Choice Requires="wpg">
          <w:drawing>
            <wp:anchor distT="0" distB="0" distL="114300" distR="114300" simplePos="0" relativeHeight="251680767" behindDoc="0" locked="0" layoutInCell="1" allowOverlap="1" wp14:anchorId="25F702CF" wp14:editId="261BA439">
              <wp:simplePos x="0" y="0"/>
              <wp:positionH relativeFrom="column">
                <wp:posOffset>1585497</wp:posOffset>
              </wp:positionH>
              <wp:positionV relativeFrom="paragraph">
                <wp:posOffset>96325</wp:posOffset>
              </wp:positionV>
              <wp:extent cx="1149448" cy="1271367"/>
              <wp:effectExtent l="0" t="0" r="31750" b="24130"/>
              <wp:wrapNone/>
              <wp:docPr id="6" name="Group 1"/>
              <wp:cNvGraphicFramePr/>
              <a:graphic xmlns:a="http://schemas.openxmlformats.org/drawingml/2006/main">
                <a:graphicData uri="http://schemas.microsoft.com/office/word/2010/wordprocessingGroup">
                  <wpg:wgp>
                    <wpg:cNvGrpSpPr/>
                    <wpg:grpSpPr>
                      <a:xfrm>
                        <a:off x="0" y="0"/>
                        <a:ext cx="1149448" cy="1271367"/>
                        <a:chOff x="0" y="-9525"/>
                        <a:chExt cx="1091385" cy="1360170"/>
                      </a:xfrm>
                    </wpg:grpSpPr>
                    <wps:wsp>
                      <wps:cNvPr id="8" name="Egyenes összekötő 8"/>
                      <wps:cNvCnPr/>
                      <wps:spPr>
                        <a:xfrm>
                          <a:off x="0" y="-9525"/>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739506"/>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2D3EB" id="Group 1" o:spid="_x0000_s1026" style="position:absolute;margin-left:124.85pt;margin-top:7.6pt;width:90.5pt;height:100.1pt;z-index:251680767;mso-width-relative:margin;mso-height-relative:margin" coordorigin=",-95"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VkAIAAN8HAAAOAAAAZHJzL2Uyb0RvYy54bWzsVUlu2zAU3RfoHQjtEw22ZVuInEWmLoo2&#10;aNoDMBQpE6VIgmQsu7foZXKBIPfqJzU4TdugTYCsupFE8o/vvyceHW8bgTbUWK5kGaWHSYSoJKri&#10;si6jL5/PDxYRsg7LCgslaRntqI2OV2/fHLW6oJlaK1FRgyCItEWry2jtnC7i2JI1bbA9VJpKOGTK&#10;NNjB0tRxZXAL0RsRZ0mSx60ylTaKUGth97Q7jFYhPmOUuI+MWeqQKCOozYWnCc9r/4xXR7ioDdZr&#10;Tvoy8DOqaDCXkHQMdYodRjeG/xKq4cQoq5g7JKqJFWOc0NADdJMmj7q5MOpGh17qoq31CBNA+win&#10;Z4clHzaXBvGqjPIISdzAiEJWlHpoWl0XYHFh9JW+NP1G3a18t1tmGv+GPtA2gLobQaVbhwhspul0&#10;OZ0CDQicpdk8neTzDnayhtns/Q6Ws2w2nJwN3skynSxmvfckT9J5GFo8JI99jWNJrQYa2T1S9mVI&#10;Xa2xpmEA1uPQIwW9dEid1TsqqUV3t9Z+o1/vbt39d7TogAsOJ7JHzRYWAPwjZA9aH2DLl091jQtt&#10;rLugqkH+o4wEl75QXODNe+tgUgDQYOK3hUQtwD+fL5JgZpXg1TkXwh9aU1+fCIM2GFSSTbPzPPNN&#10;QIgHZrASEjY9xF0z4cvtBO0SfKIMiOQn3mXwEqZjWEwIlS6wKkQCa+/GoITRsS/tKcfe3rvSIO9/&#10;cR49QmYl3ejccKnM78p226Fk1tkPCHR9ewiuVbULYw7QAPu8bl6Bhin8z17GQ8QE1++GgfUiniyz&#10;bAahQa3zyXKW5J0k97wEQfZ6/FmJe8L952SvhL8g9KtxMvwo4RYJuu5vPH9NPVwHcu/v5dUPAAAA&#10;//8DAFBLAwQUAAYACAAAACEApw6cxuAAAAAKAQAADwAAAGRycy9kb3ducmV2LnhtbEyPTU+DQBCG&#10;7yb+h82YeLMLFPxAlqZp1FNjYmtivE3ZKZCyu4TdAv33jic9zjxv3nmmWM2mEyMNvnVWQbyIQJCt&#10;nG5treBz/3r3CMIHtBo7Z0nBhTysyuurAnPtJvtB4y7Ugkusz1FBE0KfS+mrhgz6hevJMju6wWDg&#10;cailHnDictPJJIrupcHW8oUGe9o0VJ12Z6PgbcJpvYxfxu3puLl877P3r21MSt3ezOtnEIHm8BeG&#10;X31Wh5KdDu5stRedgiR9euAogywBwYF0GfHiwCTOUpBlIf+/UP4AAAD//wMAUEsBAi0AFAAGAAgA&#10;AAAhALaDOJL+AAAA4QEAABMAAAAAAAAAAAAAAAAAAAAAAFtDb250ZW50X1R5cGVzXS54bWxQSwEC&#10;LQAUAAYACAAAACEAOP0h/9YAAACUAQAACwAAAAAAAAAAAAAAAAAvAQAAX3JlbHMvLnJlbHNQSwEC&#10;LQAUAAYACAAAACEAq+7uVZACAADfBwAADgAAAAAAAAAAAAAAAAAuAgAAZHJzL2Uyb0RvYy54bWxQ&#10;SwECLQAUAAYACAAAACEApw6cxuAAAAAKAQAADwAAAAAAAAAAAAAAAADqBAAAZHJzL2Rvd25yZXYu&#10;eG1sUEsFBgAAAAAEAAQA8wAAAPcFAAAAAA==&#10;">
              <v:line id="Egyenes összekötő 8" o:spid="_x0000_s1027" style="position:absolute;visibility:visible;mso-wrap-style:square" from="0,-95" to="69,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7395" to="10913,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r w:rsidR="00304B9F" w:rsidRPr="00304B9F">
      <w:rPr>
        <w:noProof/>
        <w:lang w:val="hu-HU" w:eastAsia="hu-HU"/>
      </w:rPr>
      <mc:AlternateContent>
        <mc:Choice Requires="wps">
          <w:drawing>
            <wp:anchor distT="0" distB="0" distL="114300" distR="114300" simplePos="0" relativeHeight="251678719" behindDoc="0" locked="0" layoutInCell="1" allowOverlap="1" wp14:anchorId="71188ACA" wp14:editId="0AB75E08">
              <wp:simplePos x="0" y="0"/>
              <wp:positionH relativeFrom="column">
                <wp:posOffset>1632585</wp:posOffset>
              </wp:positionH>
              <wp:positionV relativeFrom="page">
                <wp:posOffset>628650</wp:posOffset>
              </wp:positionV>
              <wp:extent cx="3238500" cy="1384300"/>
              <wp:effectExtent l="0" t="0" r="0" b="6350"/>
              <wp:wrapThrough wrapText="bothSides">
                <wp:wrapPolygon edited="0">
                  <wp:start x="2160" y="0"/>
                  <wp:lineTo x="2160" y="21402"/>
                  <wp:lineTo x="21473" y="21402"/>
                  <wp:lineTo x="21473" y="0"/>
                  <wp:lineTo x="2160"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84300"/>
                      </a:xfrm>
                      <a:prstGeom prst="rect">
                        <a:avLst/>
                      </a:prstGeom>
                      <a:noFill/>
                      <a:ln w="9525">
                        <a:noFill/>
                        <a:miter lim="800000"/>
                        <a:headEnd/>
                        <a:tailEnd/>
                      </a:ln>
                    </wps:spPr>
                    <wps:txbx>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proofErr w:type="spellStart"/>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roofErr w:type="spellEnd"/>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188ACA" id="_x0000_t202" coordsize="21600,21600" o:spt="202" path="m,l,21600r21600,l21600,xe">
              <v:stroke joinstyle="miter"/>
              <v:path gradientshapeok="t" o:connecttype="rect"/>
            </v:shapetype>
            <v:shape id="_x0000_s1027" type="#_x0000_t202" style="position:absolute;left:0;text-align:left;margin-left:128.55pt;margin-top:49.5pt;width:255pt;height:10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GD9gEAAMwDAAAOAAAAZHJzL2Uyb0RvYy54bWysU1Fv0zAQfkfiP1h+p0lbOpWo6TQ2hpDG&#10;QBr8ANdxGgvbZ85uk/LrOTtpN8EbIg/WXc733X3fnTfXgzXsqDBocDWfz0rOlJPQaLev+fdv92/W&#10;nIUoXCMMOFXzkwr8evv61ab3lVpAB6ZRyAjEhar3Ne9i9FVRBNkpK8IMvHIUbAGtiOTivmhQ9IRu&#10;TbEoy6uiB2w8glQh0N+7Mci3Gb9tlYxf2jaoyEzNqbeYT8znLp3FdiOqPQrfaTm1If6hCyu0o6IX&#10;qDsRBTug/gvKaokQoI0zCbaAttVSZQ7EZl7+weapE15lLiRO8BeZwv+DlY/HJ/8VWRzew0ADzCSC&#10;fwD5IzAHt51we3WDCH2nREOF50myovehmlKT1KEKCWTXf4aGhiwOETLQ0KJNqhBPRug0gNNFdDVE&#10;JunncrFcr0oKSYrNl+u3S3JSDVGd0z2G+FGBZcmoOdJUM7w4PoQ4Xj1fSdUc3Gtj8mSNY33N360W&#10;q5zwImJ1pMUz2tZ8XaZvXIXE8oNrcnIU2ow29WLcRDsxHTnHYTcw3UyaJBV20JxIB4Rxz+hdkNEB&#10;/uKspx2refh5EKg4M58cabm8yoVZzB5JgGdjdzaEk5RfcxmRs9G5jXl/R6Y3JHWrswjPDUyd0spk&#10;Gaf1Tjv50s+3nh/h9jcAAAD//wMAUEsDBBQABgAIAAAAIQBS4rbd4QAAAAoBAAAPAAAAZHJzL2Rv&#10;d25yZXYueG1sTI/BTsMwDIbvSLxDZCRuLO0Q7VbqTqgSHBASY0wIbllj2kLjlCZbu7cnO8HR9qff&#10;35+vJtOJAw2utYwQzyIQxJXVLdcI29f7qwUI5xVr1VkmhCM5WBXnZ7nKtB35hQ4bX4sQwi5TCI33&#10;fSalqxoyys1sTxxun3YwyodxqKUe1BjCTSfnUZRIo1oOHxrVU9lQ9b3ZG4QkPpbl28P2a3z6ePaL&#10;kX7W7v0R8fJiursF4WnyfzCc9IM6FMFpZ/esnegQ5jdpHFCE5TJ0CkCanBY7hOs4jUAWufxfofgF&#10;AAD//wMAUEsBAi0AFAAGAAgAAAAhALaDOJL+AAAA4QEAABMAAAAAAAAAAAAAAAAAAAAAAFtDb250&#10;ZW50X1R5cGVzXS54bWxQSwECLQAUAAYACAAAACEAOP0h/9YAAACUAQAACwAAAAAAAAAAAAAAAAAv&#10;AQAAX3JlbHMvLnJlbHNQSwECLQAUAAYACAAAACEAA5fBg/YBAADMAwAADgAAAAAAAAAAAAAAAAAu&#10;AgAAZHJzL2Uyb0RvYy54bWxQSwECLQAUAAYACAAAACEAUuK23eEAAAAKAQAADwAAAAAAAAAAAAAA&#10;AABQBAAAZHJzL2Rvd25yZXYueG1sUEsFBgAAAAAEAAQA8wAAAF4FAAAAAA==&#10;" filled="f" stroked="f">
              <v:textbox inset="10mm,0,0,0">
                <w:txbxContent>
                  <w:p w14:paraId="43E44F11" w14:textId="77777777" w:rsidR="0039381F" w:rsidRPr="00AD7CDF" w:rsidRDefault="0039381F" w:rsidP="0039381F">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 xml:space="preserve">SEMMELWEIS </w:t>
                    </w:r>
                    <w:r w:rsidRPr="00B004BC">
                      <w:rPr>
                        <w:rFonts w:ascii="Trebuchet MS" w:hAnsi="Trebuchet MS"/>
                        <w:smallCaps/>
                        <w:color w:val="242F62"/>
                        <w:sz w:val="20"/>
                        <w:szCs w:val="20"/>
                      </w:rPr>
                      <w:t>UNIVERSITÄT</w:t>
                    </w:r>
                  </w:p>
                  <w:p w14:paraId="0858695E" w14:textId="181DFC5E" w:rsidR="0039381F" w:rsidRDefault="0039381F" w:rsidP="0039381F">
                    <w:pPr>
                      <w:pStyle w:val="egyetemneve"/>
                      <w:tabs>
                        <w:tab w:val="left" w:pos="3686"/>
                        <w:tab w:val="left" w:pos="6663"/>
                      </w:tabs>
                      <w:rPr>
                        <w:rFonts w:ascii="Trebuchet MS" w:hAnsi="Trebuchet MS"/>
                        <w:b w:val="0"/>
                        <w:color w:val="242F62"/>
                        <w:spacing w:val="0"/>
                        <w:sz w:val="16"/>
                        <w:szCs w:val="16"/>
                      </w:rPr>
                    </w:pPr>
                    <w:r>
                      <w:rPr>
                        <w:rFonts w:ascii="Trebuchet MS" w:hAnsi="Trebuchet MS"/>
                        <w:b w:val="0"/>
                        <w:color w:val="242F62"/>
                        <w:spacing w:val="0"/>
                        <w:sz w:val="16"/>
                        <w:szCs w:val="16"/>
                      </w:rPr>
                      <w:t>FAKULT</w:t>
                    </w:r>
                    <w:r w:rsidRPr="00023EF9">
                      <w:rPr>
                        <w:rFonts w:ascii="Trebuchet MS" w:hAnsi="Trebuchet MS"/>
                        <w:b w:val="0"/>
                        <w:color w:val="242F62"/>
                        <w:spacing w:val="0"/>
                        <w:sz w:val="16"/>
                        <w:szCs w:val="16"/>
                      </w:rPr>
                      <w:t>Ä</w:t>
                    </w:r>
                    <w:r>
                      <w:rPr>
                        <w:rFonts w:ascii="Trebuchet MS" w:hAnsi="Trebuchet MS"/>
                        <w:b w:val="0"/>
                        <w:color w:val="242F62"/>
                        <w:spacing w:val="0"/>
                        <w:sz w:val="16"/>
                        <w:szCs w:val="16"/>
                      </w:rPr>
                      <w:t>T FÜR MEDIZIN</w:t>
                    </w:r>
                  </w:p>
                  <w:p w14:paraId="4EB98608" w14:textId="77777777" w:rsidR="009522A2" w:rsidRDefault="009522A2" w:rsidP="00304B9F">
                    <w:pPr>
                      <w:pStyle w:val="egyetemneve"/>
                      <w:tabs>
                        <w:tab w:val="left" w:pos="3686"/>
                        <w:tab w:val="left" w:pos="6663"/>
                      </w:tabs>
                      <w:rPr>
                        <w:rFonts w:ascii="Trebuchet MS" w:hAnsi="Trebuchet MS"/>
                        <w:b w:val="0"/>
                        <w:color w:val="242F62"/>
                        <w:spacing w:val="0"/>
                        <w:sz w:val="16"/>
                        <w:szCs w:val="16"/>
                      </w:rPr>
                    </w:pPr>
                  </w:p>
                  <w:p w14:paraId="070A0D3F" w14:textId="465B62B0" w:rsidR="0039381F" w:rsidRPr="001B3589" w:rsidRDefault="0039381F" w:rsidP="0039381F">
                    <w:pPr>
                      <w:pStyle w:val="egyetemneve"/>
                      <w:tabs>
                        <w:tab w:val="left" w:pos="3686"/>
                        <w:tab w:val="left" w:pos="6663"/>
                      </w:tabs>
                      <w:rPr>
                        <w:rFonts w:ascii="Trebuchet MS" w:hAnsi="Trebuchet MS"/>
                        <w:i/>
                        <w:smallCaps/>
                        <w:color w:val="242F62"/>
                        <w:spacing w:val="0"/>
                      </w:rPr>
                    </w:pPr>
                    <w:proofErr w:type="spellStart"/>
                    <w:r w:rsidRPr="006A4705">
                      <w:rPr>
                        <w:rFonts w:ascii="Trebuchet MS" w:hAnsi="Trebuchet MS"/>
                        <w:b w:val="0"/>
                        <w:i/>
                        <w:color w:val="242F62"/>
                        <w:spacing w:val="0"/>
                        <w:sz w:val="16"/>
                        <w:szCs w:val="16"/>
                      </w:rPr>
                      <w:t>Dekan</w:t>
                    </w:r>
                    <w:r w:rsidR="00630BD9">
                      <w:rPr>
                        <w:rFonts w:ascii="Trebuchet MS" w:hAnsi="Trebuchet MS"/>
                        <w:b w:val="0"/>
                        <w:i/>
                        <w:color w:val="242F62"/>
                        <w:spacing w:val="0"/>
                        <w:sz w:val="16"/>
                        <w:szCs w:val="16"/>
                      </w:rPr>
                      <w:t>at</w:t>
                    </w:r>
                    <w:proofErr w:type="spellEnd"/>
                  </w:p>
                </w:txbxContent>
              </v:textbox>
              <w10:wrap type="through" anchory="page"/>
            </v:shape>
          </w:pict>
        </mc:Fallback>
      </mc:AlternateContent>
    </w:r>
    <w:r w:rsidR="005E2631">
      <w:rPr>
        <w:noProof/>
        <w:lang w:val="hu-HU" w:eastAsia="hu-HU"/>
      </w:rPr>
      <w:drawing>
        <wp:inline distT="0" distB="0" distL="0" distR="0" wp14:anchorId="7A64A9EC" wp14:editId="530EF419">
          <wp:extent cx="1663065" cy="16630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kari_logok_500px_AOK.png"/>
                  <pic:cNvPicPr/>
                </pic:nvPicPr>
                <pic:blipFill>
                  <a:blip r:embed="rId1">
                    <a:extLst>
                      <a:ext uri="{28A0092B-C50C-407E-A947-70E740481C1C}">
                        <a14:useLocalDpi xmlns:a14="http://schemas.microsoft.com/office/drawing/2010/main" val="0"/>
                      </a:ext>
                    </a:extLst>
                  </a:blip>
                  <a:stretch>
                    <a:fillRect/>
                  </a:stretch>
                </pic:blipFill>
                <pic:spPr>
                  <a:xfrm>
                    <a:off x="0" y="0"/>
                    <a:ext cx="1663065" cy="16630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hu-HU" w:vendorID="64" w:dllVersion="409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54FDE"/>
    <w:rsid w:val="000657E0"/>
    <w:rsid w:val="00066987"/>
    <w:rsid w:val="000F03FA"/>
    <w:rsid w:val="00136788"/>
    <w:rsid w:val="00166E6D"/>
    <w:rsid w:val="00175791"/>
    <w:rsid w:val="00182359"/>
    <w:rsid w:val="0019439E"/>
    <w:rsid w:val="0019441E"/>
    <w:rsid w:val="001B3589"/>
    <w:rsid w:val="001C4A72"/>
    <w:rsid w:val="002254F5"/>
    <w:rsid w:val="002933EC"/>
    <w:rsid w:val="002B082D"/>
    <w:rsid w:val="002E3A0F"/>
    <w:rsid w:val="002E6D05"/>
    <w:rsid w:val="003042CF"/>
    <w:rsid w:val="00304B9F"/>
    <w:rsid w:val="00322719"/>
    <w:rsid w:val="00325D05"/>
    <w:rsid w:val="003611F3"/>
    <w:rsid w:val="0036641F"/>
    <w:rsid w:val="00371676"/>
    <w:rsid w:val="00390A41"/>
    <w:rsid w:val="00391DE2"/>
    <w:rsid w:val="0039381F"/>
    <w:rsid w:val="003B2CE6"/>
    <w:rsid w:val="003B4E46"/>
    <w:rsid w:val="003B6A36"/>
    <w:rsid w:val="003D13D2"/>
    <w:rsid w:val="003D52A8"/>
    <w:rsid w:val="003D6099"/>
    <w:rsid w:val="00407F40"/>
    <w:rsid w:val="004153D5"/>
    <w:rsid w:val="00425A21"/>
    <w:rsid w:val="004418A3"/>
    <w:rsid w:val="0049501E"/>
    <w:rsid w:val="004B5E2A"/>
    <w:rsid w:val="004B6D2A"/>
    <w:rsid w:val="004D37CE"/>
    <w:rsid w:val="005210D8"/>
    <w:rsid w:val="0058366F"/>
    <w:rsid w:val="005E2631"/>
    <w:rsid w:val="005E6AB0"/>
    <w:rsid w:val="0061728A"/>
    <w:rsid w:val="00626BD0"/>
    <w:rsid w:val="00630BD9"/>
    <w:rsid w:val="00634017"/>
    <w:rsid w:val="006355E6"/>
    <w:rsid w:val="006A108B"/>
    <w:rsid w:val="006C6380"/>
    <w:rsid w:val="006E3F8A"/>
    <w:rsid w:val="006F0C6D"/>
    <w:rsid w:val="007267B3"/>
    <w:rsid w:val="00736EE5"/>
    <w:rsid w:val="007B5D09"/>
    <w:rsid w:val="007D116A"/>
    <w:rsid w:val="007F100A"/>
    <w:rsid w:val="0082585B"/>
    <w:rsid w:val="00841B4C"/>
    <w:rsid w:val="008B7C05"/>
    <w:rsid w:val="008C15A6"/>
    <w:rsid w:val="008E444E"/>
    <w:rsid w:val="00922F6D"/>
    <w:rsid w:val="00940E9F"/>
    <w:rsid w:val="009522A2"/>
    <w:rsid w:val="009536D0"/>
    <w:rsid w:val="0096366C"/>
    <w:rsid w:val="00965674"/>
    <w:rsid w:val="00992BAD"/>
    <w:rsid w:val="00993FF2"/>
    <w:rsid w:val="009B41DE"/>
    <w:rsid w:val="00A3088E"/>
    <w:rsid w:val="00A3312D"/>
    <w:rsid w:val="00A405F3"/>
    <w:rsid w:val="00A43F5F"/>
    <w:rsid w:val="00A47C2C"/>
    <w:rsid w:val="00A9494A"/>
    <w:rsid w:val="00AB08E4"/>
    <w:rsid w:val="00AB4BC8"/>
    <w:rsid w:val="00AD7CDF"/>
    <w:rsid w:val="00B122DB"/>
    <w:rsid w:val="00B6373F"/>
    <w:rsid w:val="00B97DB5"/>
    <w:rsid w:val="00BB0048"/>
    <w:rsid w:val="00BB4209"/>
    <w:rsid w:val="00BC30AE"/>
    <w:rsid w:val="00BD6D32"/>
    <w:rsid w:val="00BF5DF5"/>
    <w:rsid w:val="00C15FB3"/>
    <w:rsid w:val="00C238BE"/>
    <w:rsid w:val="00C811D6"/>
    <w:rsid w:val="00C833F0"/>
    <w:rsid w:val="00C97186"/>
    <w:rsid w:val="00CA5AB6"/>
    <w:rsid w:val="00CD2387"/>
    <w:rsid w:val="00CD3C3F"/>
    <w:rsid w:val="00CE4F3E"/>
    <w:rsid w:val="00D17EE8"/>
    <w:rsid w:val="00D37BB7"/>
    <w:rsid w:val="00D46375"/>
    <w:rsid w:val="00D87B0F"/>
    <w:rsid w:val="00DC65C4"/>
    <w:rsid w:val="00E04753"/>
    <w:rsid w:val="00E0776E"/>
    <w:rsid w:val="00E55D1D"/>
    <w:rsid w:val="00E613DD"/>
    <w:rsid w:val="00E6692C"/>
    <w:rsid w:val="00EC0BE5"/>
    <w:rsid w:val="00ED563A"/>
    <w:rsid w:val="00ED5E44"/>
    <w:rsid w:val="00ED69AD"/>
    <w:rsid w:val="00F24A6D"/>
    <w:rsid w:val="00F71DD6"/>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C5B9678"/>
  <w14:defaultImageDpi w14:val="330"/>
  <w15:docId w15:val="{EE2A4654-B64E-459D-B9B8-2B7782F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character" w:styleId="Hiperhivatkozs">
    <w:name w:val="Hyperlink"/>
    <w:basedOn w:val="Bekezdsalapbettpusa"/>
    <w:uiPriority w:val="99"/>
    <w:unhideWhenUsed/>
    <w:rsid w:val="0049501E"/>
    <w:rPr>
      <w:color w:val="0563C1" w:themeColor="hyperlink"/>
      <w:u w:val="single"/>
    </w:rPr>
  </w:style>
  <w:style w:type="paragraph" w:styleId="Buborkszveg">
    <w:name w:val="Balloon Text"/>
    <w:basedOn w:val="Norml"/>
    <w:link w:val="BuborkszvegChar"/>
    <w:uiPriority w:val="99"/>
    <w:semiHidden/>
    <w:unhideWhenUsed/>
    <w:rsid w:val="00A3312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3312D"/>
    <w:rPr>
      <w:rFonts w:ascii="Tahoma" w:hAnsi="Tahoma" w:cs="Tahoma"/>
      <w:color w:val="000000" w:themeColor="text1"/>
      <w:sz w:val="16"/>
      <w:szCs w:val="16"/>
      <w:lang w:val="en-US"/>
    </w:rPr>
  </w:style>
  <w:style w:type="paragraph" w:styleId="Listaszerbekezds">
    <w:name w:val="List Paragraph"/>
    <w:basedOn w:val="Norml"/>
    <w:uiPriority w:val="34"/>
    <w:qFormat/>
    <w:rsid w:val="004B6D2A"/>
    <w:pPr>
      <w:ind w:left="720"/>
      <w:contextualSpacing/>
    </w:pPr>
  </w:style>
  <w:style w:type="character" w:styleId="Feloldatlanmegemlts">
    <w:name w:val="Unresolved Mention"/>
    <w:basedOn w:val="Bekezdsalapbettpusa"/>
    <w:uiPriority w:val="99"/>
    <w:semiHidden/>
    <w:unhideWhenUsed/>
    <w:rsid w:val="0019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6677">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titkarsag.aokdekani@semmelweis.hu" TargetMode="External"/><Relationship Id="rId2" Type="http://schemas.openxmlformats.org/officeDocument/2006/relationships/hyperlink" Target="mailto:titkarsag.aokdekani@semmelweis.hu" TargetMode="External"/><Relationship Id="rId1" Type="http://schemas.openxmlformats.org/officeDocument/2006/relationships/image" Target="media/image1.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titkarsag.aokdekani@semmelweis.hu" TargetMode="External"/><Relationship Id="rId2" Type="http://schemas.openxmlformats.org/officeDocument/2006/relationships/hyperlink" Target="mailto:titkarsag.aokdekani@semmelweis.hu" TargetMode="External"/><Relationship Id="rId1"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A1E7-955B-4282-AB59-01071B8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41</Words>
  <Characters>2358</Characters>
  <Application>Microsoft Office Word</Application>
  <DocSecurity>0</DocSecurity>
  <Lines>19</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óthné Varga Melitta (oktatásszervezési szakügyintéző)</cp:lastModifiedBy>
  <cp:revision>6</cp:revision>
  <dcterms:created xsi:type="dcterms:W3CDTF">2023-03-09T13:49:00Z</dcterms:created>
  <dcterms:modified xsi:type="dcterms:W3CDTF">2023-08-14T10:32:00Z</dcterms:modified>
</cp:coreProperties>
</file>